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AB" w:rsidRDefault="00133123" w:rsidP="00133123">
      <w:pPr>
        <w:widowControl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300470" cy="8906465"/>
            <wp:effectExtent l="19050" t="0" r="5080" b="0"/>
            <wp:docPr id="1" name="Рисунок 1" descr="C:\Users\дсад\Documents\титульник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ад\Documents\титульник 3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AB" w:rsidRPr="00CB37A6" w:rsidRDefault="0012207B" w:rsidP="00CB37A6">
      <w:pPr>
        <w:widowControl/>
        <w:spacing w:before="280" w:after="28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E57AB" w:rsidRPr="00CB37A6" w:rsidRDefault="0012207B" w:rsidP="00CB37A6">
      <w:pPr>
        <w:widowControl/>
        <w:spacing w:before="280" w:after="28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</w:t>
      </w:r>
    </w:p>
    <w:p w:rsidR="004E57AB" w:rsidRPr="00CB37A6" w:rsidRDefault="0012207B" w:rsidP="00CB37A6">
      <w:pPr>
        <w:widowControl/>
        <w:spacing w:before="280" w:after="28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едагогические принципы построения Программ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Характеристики особенностей  развития детей 3-4 лет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ланируемые результаты по освоению детьми программы по образовательным областям</w:t>
      </w:r>
    </w:p>
    <w:p w:rsidR="004E57AB" w:rsidRPr="00CB37A6" w:rsidRDefault="0012207B" w:rsidP="00CB37A6">
      <w:pPr>
        <w:pStyle w:val="af0"/>
        <w:numPr>
          <w:ilvl w:val="0"/>
          <w:numId w:val="1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Описание образовательной деятельности 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Социально-коммуникативно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Познавательн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Речев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 «Художественно-эстетическ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Физическое развитие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Технологии реализации содержания Программы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Социально-коммуникативно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Познавательн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Речев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 «Художественно-эстетическое развитие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Физическое развитие»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оддержка детской инициатив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заимодействие с семьёй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едагогическая диагностика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держание коррекционной работы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жим дня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для детей 3-4 лет</w:t>
      </w:r>
    </w:p>
    <w:p w:rsidR="004E57AB" w:rsidRPr="00CB37A6" w:rsidRDefault="0012207B" w:rsidP="00CB37A6">
      <w:pPr>
        <w:pStyle w:val="af0"/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</w:p>
    <w:p w:rsidR="004E57AB" w:rsidRPr="00CB37A6" w:rsidRDefault="0012207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Литература</w:t>
      </w: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133123" w:rsidRDefault="00133123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133123" w:rsidRPr="00CB37A6" w:rsidRDefault="00133123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pStyle w:val="af0"/>
        <w:ind w:left="114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E57AB" w:rsidRPr="00CB37A6" w:rsidRDefault="0012207B" w:rsidP="00CB37A6">
      <w:pPr>
        <w:pStyle w:val="af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Рабочая программа 2 младшей группы 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детский сад  «Колобок» является составным компонентом Образовательной программы ДОУ, характеризует систему организации образовательной деятельности в ОУ и определяет ценностно-целевые ориентиры, образовательную модель.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Содержание рабочей программы включает совокупность образовательных областей, ко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торые обеспечивают разностороннее развитие детей с учетом их возрастных и индивидуальных особенностей,  рабочая программа разработана в связи с внедрением ФГОС в образовательный процесс ДОУ.</w:t>
      </w:r>
    </w:p>
    <w:p w:rsidR="004E57AB" w:rsidRPr="00CB37A6" w:rsidRDefault="004E57A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4E57A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CB37A6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Образовательная Программа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). Программа  обеспечивает разностороннее развитие детей в возрасте от 3 до 4 лет с учетом их возрастных и индивидуальных особенностей по  направлениям: социально-коммуникативному, познавательному, речевому и художественно – эстетическому, физическому. 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B37A6">
        <w:rPr>
          <w:rFonts w:ascii="Times New Roman" w:hAnsi="Times New Roman" w:cs="Times New Roman"/>
          <w:sz w:val="28"/>
          <w:szCs w:val="28"/>
        </w:rPr>
        <w:t xml:space="preserve">чебный год состоит из 36 рабочих недель. Образовательная деятельность с детьми начинается с </w:t>
      </w:r>
      <w:r w:rsidRPr="00CB37A6">
        <w:rPr>
          <w:rFonts w:ascii="Times New Roman" w:hAnsi="Times New Roman" w:cs="Times New Roman"/>
          <w:spacing w:val="-1"/>
          <w:sz w:val="28"/>
          <w:szCs w:val="28"/>
        </w:rPr>
        <w:t xml:space="preserve">1 сентября, </w:t>
      </w:r>
      <w:r w:rsidRPr="00CB37A6">
        <w:rPr>
          <w:rFonts w:ascii="Times New Roman" w:hAnsi="Times New Roman" w:cs="Times New Roman"/>
          <w:sz w:val="28"/>
          <w:szCs w:val="28"/>
        </w:rPr>
        <w:t xml:space="preserve"> заканчивается 31 мая, в  летний период учебные занятия не проводятся.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НОД  проводятся в первой половине дня по 15 минут, в середине занятия 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перерыв между НОД 10 минут. </w:t>
      </w:r>
    </w:p>
    <w:p w:rsidR="004E57AB" w:rsidRPr="00CB37A6" w:rsidRDefault="0012207B" w:rsidP="00CB37A6">
      <w:pPr>
        <w:shd w:val="clear" w:color="auto" w:fill="FFFFFF"/>
        <w:tabs>
          <w:tab w:val="left" w:pos="-567"/>
        </w:tabs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менение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технологий:            дыхательная, артикуляционная, пальчиковая гимнастика, релаксационные упражнения.</w:t>
      </w:r>
    </w:p>
    <w:p w:rsidR="004E57AB" w:rsidRPr="00CB37A6" w:rsidRDefault="0012207B" w:rsidP="00CB37A6">
      <w:pPr>
        <w:tabs>
          <w:tab w:val="left" w:pos="-567"/>
        </w:tabs>
        <w:ind w:left="360"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торая половина дня – это свободная деятельность по интересам: организация дидактических игр, беседы с детьми об искусстве, предложение идеи для ручного труда, создание условия для самостоятельной художественной деятельности детей, использование  ТСО, общение индивидуально с детьми в контексте их познавательных интересов.</w:t>
      </w:r>
    </w:p>
    <w:p w:rsidR="004E57AB" w:rsidRPr="00CB37A6" w:rsidRDefault="0012207B" w:rsidP="00CB37A6">
      <w:pPr>
        <w:widowControl/>
        <w:tabs>
          <w:tab w:val="left" w:pos="-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шение программных задач осуществляется в совместной деятельно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сти взрослых и детей, а также самостоятельной деятельности детей не только в рамках непосредствен</w:t>
      </w:r>
      <w:r w:rsidRPr="00CB37A6">
        <w:rPr>
          <w:rFonts w:ascii="Times New Roman" w:hAnsi="Times New Roman" w:cs="Times New Roman"/>
          <w:sz w:val="28"/>
          <w:szCs w:val="28"/>
        </w:rPr>
        <w:softHyphen/>
        <w:t xml:space="preserve">но образовательной деятельности, но и при проведении режимных моментов. 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разовательная Программа для детей 3-4 лет разработана на основе: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Устав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/с «Колобок»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Лицензия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/с «Колобок» на ведение образовательной деятельности.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Образовательная Программа МБДОУ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ыстрогор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/с «Колобок»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: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•     Федеральный закон от 29 декабря 2012 г. № 273 -ФЗ «Об образовании в Российской Федерации»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•    Приказ Министерства образования и науки РФ от 30 августа 2013 г. № 1014 «Об утверждении Порядка организации и осуществления образовательной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•    Постановление Главного государственного санитарного врача Российской Федерации от 15 мая 2013 г. № 26 г. Москва от «Об утвержден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  <w:proofErr w:type="gramEnd"/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•   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•    Приказ Министерства образования и науки РФ от 14 июня 2013 г. № 462 г. Москва «Об утверждении Порядка проведения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организацией» (Зарегистрирован в Минюсте РФ 27 июня 2013 г. № 28908).</w:t>
      </w:r>
    </w:p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049BB">
        <w:rPr>
          <w:rFonts w:ascii="Times New Roman" w:hAnsi="Times New Roman" w:cs="Times New Roman"/>
          <w:sz w:val="28"/>
          <w:szCs w:val="28"/>
          <w:lang w:eastAsia="ru-RU"/>
        </w:rPr>
        <w:t>Учебно-образовательный процесс строится на основе основной общеобразовательной программы дошкольного образования «РАДУГА»</w:t>
      </w:r>
      <w:proofErr w:type="gramStart"/>
      <w:r w:rsidRPr="00D049BB"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D049BB">
        <w:rPr>
          <w:rFonts w:ascii="Times New Roman" w:hAnsi="Times New Roman" w:cs="Times New Roman"/>
          <w:sz w:val="28"/>
          <w:szCs w:val="28"/>
          <w:lang w:eastAsia="ru-RU"/>
        </w:rPr>
        <w:t xml:space="preserve">оторая </w:t>
      </w:r>
      <w:proofErr w:type="spellStart"/>
      <w:r w:rsidRPr="00D049BB">
        <w:rPr>
          <w:rFonts w:ascii="Times New Roman" w:hAnsi="Times New Roman" w:cs="Times New Roman"/>
          <w:sz w:val="28"/>
          <w:szCs w:val="28"/>
          <w:lang w:eastAsia="ru-RU"/>
        </w:rPr>
        <w:t>составляе</w:t>
      </w:r>
      <w:proofErr w:type="spellEnd"/>
      <w:r w:rsidRPr="00D049BB">
        <w:rPr>
          <w:rFonts w:ascii="Times New Roman" w:hAnsi="Times New Roman" w:cs="Times New Roman"/>
          <w:sz w:val="28"/>
          <w:szCs w:val="28"/>
          <w:lang w:eastAsia="ru-RU"/>
        </w:rPr>
        <w:t xml:space="preserve">  -60%</w:t>
      </w:r>
      <w:r w:rsidRPr="00D049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49BB">
        <w:rPr>
          <w:rFonts w:ascii="Times New Roman" w:hAnsi="Times New Roman" w:cs="Times New Roman"/>
          <w:sz w:val="28"/>
          <w:szCs w:val="28"/>
        </w:rPr>
        <w:t>сответствии</w:t>
      </w:r>
      <w:proofErr w:type="spellEnd"/>
      <w:r w:rsidRPr="00D049BB">
        <w:rPr>
          <w:rFonts w:ascii="Times New Roman" w:hAnsi="Times New Roman" w:cs="Times New Roman"/>
          <w:sz w:val="28"/>
          <w:szCs w:val="28"/>
        </w:rPr>
        <w:t xml:space="preserve"> с</w:t>
      </w:r>
      <w:r w:rsidRPr="00CB37A6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школьного образования. И вариативной частью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оталяюще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-40%  это программы « Мир открытий» под редакцией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так как наше ДОУ является областной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лащадк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 внедрению данной программы в систему образования. И  модифицированная программа по краеведению «Казачий край»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основой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которой является программа Р.М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Родники дона». В связи с тем, что образовательным учреждениям района получили статус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казач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.  Для детей раннего возраста планируется 10 занятий в неделю в первую половину дня.          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W w:w="0" w:type="auto"/>
        <w:tblInd w:w="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834"/>
        <w:gridCol w:w="4394"/>
        <w:gridCol w:w="1703"/>
      </w:tblGrid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лительность НОД    (минуты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0- 15 мин</w:t>
            </w:r>
          </w:p>
        </w:tc>
      </w:tr>
      <w:tr w:rsidR="004E57AB" w:rsidRPr="00CB37A6">
        <w:trPr>
          <w:cantSplit/>
          <w:trHeight w:val="1218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познания</w:t>
            </w:r>
          </w:p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познавательное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- ФЭМП  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краеведение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1/36 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1/18          </w:t>
            </w:r>
          </w:p>
        </w:tc>
      </w:tr>
      <w:tr w:rsidR="004E57AB" w:rsidRPr="00CB37A6">
        <w:trPr>
          <w:cantSplit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развития    речи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развитие речи</w:t>
            </w:r>
          </w:p>
          <w:p w:rsidR="004E57AB" w:rsidRPr="00CB37A6" w:rsidRDefault="0012207B" w:rsidP="00CB37A6">
            <w:pPr>
              <w:pStyle w:val="af1"/>
              <w:ind w:left="255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художественная  литература</w:t>
            </w:r>
          </w:p>
          <w:p w:rsidR="004E57AB" w:rsidRPr="00CB37A6" w:rsidRDefault="004E57A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36</w:t>
            </w:r>
          </w:p>
        </w:tc>
      </w:tr>
      <w:tr w:rsidR="004E57AB" w:rsidRPr="00CB37A6">
        <w:trPr>
          <w:cantSplit/>
          <w:trHeight w:val="1298"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   художественное творчество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рисование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лепка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конструирование 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- музыкальное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/18</w:t>
            </w:r>
          </w:p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4E57AB" w:rsidRPr="00CB37A6">
        <w:trPr>
          <w:cantSplit/>
        </w:trPr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бласть физическое развитие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left="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-Физическая культура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/72</w:t>
            </w:r>
          </w:p>
        </w:tc>
      </w:tr>
      <w:tr w:rsidR="004E57AB" w:rsidRPr="00CB37A6">
        <w:trPr>
          <w:cantSplit/>
        </w:trPr>
        <w:tc>
          <w:tcPr>
            <w:tcW w:w="7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того занятий: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57AB" w:rsidRPr="00CB37A6" w:rsidRDefault="0012207B" w:rsidP="00CB37A6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E57AB" w:rsidRPr="00CB37A6" w:rsidRDefault="0012207B" w:rsidP="00CB37A6">
      <w:pPr>
        <w:spacing w:before="225" w:after="225"/>
        <w:ind w:firstLine="709"/>
        <w:jc w:val="both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 xml:space="preserve">                                     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B37A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ЗАНЯТИЙ</w:t>
      </w:r>
    </w:p>
    <w:tbl>
      <w:tblPr>
        <w:tblW w:w="0" w:type="auto"/>
        <w:tblInd w:w="72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1"/>
        <w:gridCol w:w="4642"/>
      </w:tblGrid>
      <w:tr w:rsidR="004E57AB" w:rsidRPr="00CB37A6">
        <w:trPr>
          <w:cantSplit/>
          <w:trHeight w:val="679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недели.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Д</w:t>
            </w:r>
          </w:p>
        </w:tc>
      </w:tr>
      <w:tr w:rsidR="004E57AB" w:rsidRPr="00CB37A6">
        <w:trPr>
          <w:cantSplit/>
          <w:trHeight w:val="465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ое                            </w:t>
            </w:r>
          </w:p>
        </w:tc>
      </w:tr>
      <w:tr w:rsidR="004E57AB" w:rsidRPr="00CB37A6">
        <w:trPr>
          <w:cantSplit/>
          <w:trHeight w:val="465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/лепка</w:t>
            </w:r>
          </w:p>
        </w:tc>
      </w:tr>
      <w:tr w:rsidR="004E57AB" w:rsidRPr="00CB37A6">
        <w:trPr>
          <w:cantSplit/>
          <w:trHeight w:val="309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едение/конструировани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</w:tr>
      <w:tr w:rsidR="004E57AB" w:rsidRPr="00CB37A6">
        <w:trPr>
          <w:cantSplit/>
          <w:trHeight w:val="593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е развитие</w:t>
            </w:r>
          </w:p>
        </w:tc>
      </w:tr>
      <w:tr w:rsidR="004E57AB" w:rsidRPr="00CB37A6">
        <w:trPr>
          <w:cantSplit/>
          <w:trHeight w:val="653"/>
        </w:trPr>
        <w:tc>
          <w:tcPr>
            <w:tcW w:w="35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6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</w:tbl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 ЦЕЛИ И ЗАДАЧИ ПРОГРАММЫ 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общую культуру личности детей, в том числе ценностей здорового образа жизни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социальные, нравственные, эстетические, интеллектуальные, физические качества, инициативность, самостоятельность и ответственность ребенка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предпосылки учебной деятельности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ть  благоприятные условия   для развития детей в соответствии с их возрастными и индивидуальными особенностями и склонностями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;</w:t>
      </w:r>
    </w:p>
    <w:p w:rsidR="004E57AB" w:rsidRPr="00CB37A6" w:rsidRDefault="0012207B" w:rsidP="00CB37A6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ть культурное поле для самой личности ребенка;</w:t>
      </w:r>
    </w:p>
    <w:p w:rsidR="004E57AB" w:rsidRPr="00CB37A6" w:rsidRDefault="0012207B" w:rsidP="00CB37A6">
      <w:pPr>
        <w:pStyle w:val="ac"/>
        <w:shd w:val="clear" w:color="auto" w:fill="FFFFFF"/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37A6">
        <w:rPr>
          <w:color w:val="000000"/>
          <w:sz w:val="28"/>
          <w:szCs w:val="28"/>
        </w:rPr>
        <w:t xml:space="preserve">        </w:t>
      </w:r>
      <w:r w:rsidRPr="00CB37A6">
        <w:rPr>
          <w:b/>
          <w:bCs/>
          <w:color w:val="000000"/>
          <w:sz w:val="28"/>
          <w:szCs w:val="28"/>
        </w:rPr>
        <w:t xml:space="preserve"> 1.3. ПЕДАГОГИЧЕСКИЕ ПРИНЦИПЫ ПОСТРОЕНИЯ ПРОГРАММЫ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В дошкольной педагогике традиционно большое внимание уделяется обучению д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тей разнообразным способам деятельности. Новизна программы заключается в том, что в качестве специальной поставлена цель поддержания у детей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>базовых мотива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softHyphen/>
        <w:t xml:space="preserve">ций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— познания, общения, созидания. 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В младшем дошкольном возрасте ключевой задачей является содействие становл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нию способности к самостоятельной постановке ребёнком целей — </w:t>
      </w:r>
      <w:proofErr w:type="spellStart"/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>целеполагания</w:t>
      </w:r>
      <w:proofErr w:type="spellEnd"/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7AB" w:rsidRPr="00CB37A6" w:rsidRDefault="0012207B" w:rsidP="00CB37A6">
      <w:pPr>
        <w:pStyle w:val="ac"/>
        <w:spacing w:line="240" w:lineRule="auto"/>
        <w:ind w:left="20" w:right="20" w:firstLine="709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   Для формирования способов деятельности, которое требует многократного повто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рения, авторы программы «Радуга» рекомендуют  использовать </w:t>
      </w:r>
      <w:r w:rsidRPr="00CB37A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игровую мотивацию.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В процессе развития у ребёнка постепенно формируется способность к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ценке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ре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зультата своей деятельности, а также к оценке вложенного им труда и усердия. Организованные различным образом виды деятельности имеют большое значение для формирования способности к </w:t>
      </w:r>
      <w:r w:rsidRPr="00CB37A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олевому контролю 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своего поведения в целом. Деятельность  организуется как индивидуальная, так и со</w:t>
      </w:r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softHyphen/>
        <w:t xml:space="preserve">вместная со сверстником и </w:t>
      </w:r>
      <w:proofErr w:type="gramStart"/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B37A6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взрослым. В основе   деятельности лежат принципы: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ющего образования, целью которого является развитие ребенка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научной обоснованности и практической применимости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комплексно-тематического  построения образовательного процесса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4E57AB" w:rsidRPr="00CB37A6" w:rsidRDefault="0012207B" w:rsidP="00CB37A6">
      <w:pPr>
        <w:numPr>
          <w:ilvl w:val="0"/>
          <w:numId w:val="2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.</w:t>
      </w: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1.4. ХАРАКТЕРИСТИКА ОСОБЕННОСТИ ДЕТЕЙ 3-4 ЛЕТ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неситуативным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>. Взрослый является для ребенка не только членом семьи, но и носителем определенной обще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игры.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Главной особенностью игры является условность. Основным содержанием игры являются действия с игрушками и предметами-заместителя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ми. Продолжительность игры небольшая. Дети огранич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ваются игрой с одной-двумя ролями и простыми  не развернутыми сюжета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 Изобразительная деятельность ребенка зависит от его представлений о предмете. Оно только начинае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Большое значение для развития мелкой моторики имеет лепка. Младшие дошкольники способны под руководством взрослого вылепить простые предметы.  В этом возрасте детям доступны простейшие виды аппл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кации. Конструктивная деятельность в младшем дошкольном возрасте огран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ена возведением несложных построек по образцу. К концу младшего возраста дети могут воспринимать до 5 и более форм и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назвыние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Развиваются память и внимание они способны запомнить отрывки из любимых произведений. Продолжает развиваться наглядно-действенное мышление. Дети в этом возрасте способны установить некоторые скрытые связи и отношения между предметами, начинает развиваться воображение, которое особенно наглядно проявляется в игре. Взаимоотношения детей обусловлены нормами и правилами, которые ярко проявляются в игровой деятельности. В этом возрасте  наблюдаются устойчивые избирательные взаимоотношения. Конфликты между детьми возникают преимущественно по поводу игрушек. В младшем дошкольном возрасте можно наблюдать соподчинение мо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ние поведением только начинает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ладываться; во многом поведение ребенка  ситуативное. Начинает развиваться самооценка, при этом дети в зна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чительной мере ориентируются на оценку воспитателя. Продолжает развиваться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гендерная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идентификация, что проявляется в характе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softHyphen/>
        <w:t>ре выбираемых игрушек и сюжетов.</w:t>
      </w:r>
    </w:p>
    <w:p w:rsidR="004E57AB" w:rsidRPr="00CB37A6" w:rsidRDefault="0012207B" w:rsidP="00CB37A6">
      <w:pPr>
        <w:keepNext/>
        <w:ind w:right="-14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1.5. ПЛАНИРУЕМЫЕ РЕЗУЛЬТАТЫ ПО ОСВОЕНИЮ ДЕТЬМИ ПРОГРАММ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ценка индивидуального развития детей проводится воспитателями в рамках педагогической диагностики. В процессе мониторинга исследуются физические, интеллектуальные и личностные качества ребёнка путём наблюдений за ребёнком, бесед,  диагностических методик, анализа продуктов детских видов деятельности. Программой предусматривается комплексное диагностическое обследование детей по всем образовательным областям в начале учебного года (сентябрь) и в конце учебного года (май).</w:t>
      </w:r>
    </w:p>
    <w:p w:rsidR="004E57AB" w:rsidRPr="00CB37A6" w:rsidRDefault="0012207B" w:rsidP="00CB37A6">
      <w:pPr>
        <w:ind w:right="-142"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57AB" w:rsidRPr="00CB37A6" w:rsidRDefault="0012207B" w:rsidP="00CB37A6">
      <w:pPr>
        <w:ind w:right="-14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СОЦИАЛЬНО-КОМУНИКАТИВНОЕ РАЗВИТИЕ»: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основными культурными способами деятельности, проявляет инициативу и самостоятельность в разных видах деятельности: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4E57AB" w:rsidRPr="00CB37A6" w:rsidRDefault="0012207B" w:rsidP="00CB37A6">
      <w:pPr>
        <w:widowControl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« ПОЗНАВАТЕЛЬНОЕ И РЕЧЕВОЕ  РАЗВИТИЕ»: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клонен наблюдать, экспериментировать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ладе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обен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4E57AB" w:rsidRPr="00CB37A6" w:rsidRDefault="0012207B" w:rsidP="00CB37A6">
      <w:pPr>
        <w:widowControl/>
        <w:ind w:left="72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ФИЗИЧЕСКОЕ РАЗВИТИЕ:</w:t>
      </w:r>
    </w:p>
    <w:p w:rsidR="004E57AB" w:rsidRPr="00CB37A6" w:rsidRDefault="0012207B" w:rsidP="00CB37A6">
      <w:pPr>
        <w:pStyle w:val="af0"/>
        <w:widowControl/>
        <w:numPr>
          <w:ilvl w:val="3"/>
          <w:numId w:val="4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E57AB" w:rsidRPr="00CB37A6" w:rsidRDefault="0012207B" w:rsidP="00CB37A6">
      <w:pPr>
        <w:pStyle w:val="af0"/>
        <w:widowControl/>
        <w:numPr>
          <w:ilvl w:val="3"/>
          <w:numId w:val="4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4E57AB" w:rsidRPr="00CB37A6" w:rsidRDefault="0012207B" w:rsidP="00CB37A6">
      <w:pPr>
        <w:widowControl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блюдает правила безопасного поведения и личной гигиены.</w:t>
      </w:r>
    </w:p>
    <w:p w:rsidR="004E57AB" w:rsidRPr="00CB37A6" w:rsidRDefault="0012207B" w:rsidP="00CB37A6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«ХУДОЖЕСТВЕННО-ЭСТЕТИЧЕСКОЕ РАЗВИТИЕ»: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интересуется стихами, песнями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казками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;р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ассматривает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картинки; 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тремится двигаться под музыку;</w:t>
      </w:r>
    </w:p>
    <w:p w:rsidR="004E57AB" w:rsidRPr="00CB37A6" w:rsidRDefault="0012207B" w:rsidP="00CB37A6">
      <w:pPr>
        <w:pStyle w:val="25"/>
        <w:numPr>
          <w:ilvl w:val="3"/>
          <w:numId w:val="2"/>
        </w:numPr>
        <w:tabs>
          <w:tab w:val="left" w:pos="359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оявляет эмоциональный отклик на различные произведения культуры и искусства;</w:t>
      </w:r>
    </w:p>
    <w:p w:rsidR="004E57AB" w:rsidRPr="00CB37A6" w:rsidRDefault="0012207B" w:rsidP="00CB37A6">
      <w:pPr>
        <w:pStyle w:val="af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E57AB" w:rsidRPr="00CB37A6" w:rsidRDefault="0012207B" w:rsidP="00CB37A6">
      <w:pPr>
        <w:pStyle w:val="1"/>
        <w:spacing w:line="240" w:lineRule="auto"/>
        <w:ind w:left="360" w:firstLine="709"/>
        <w:jc w:val="center"/>
        <w:rPr>
          <w:rFonts w:ascii="Times New Roman" w:hAnsi="Times New Roman" w:cs="Times New Roman"/>
          <w:bCs w:val="0"/>
          <w:color w:val="000000"/>
        </w:rPr>
      </w:pPr>
      <w:r w:rsidRPr="00CB37A6">
        <w:rPr>
          <w:rFonts w:ascii="Times New Roman" w:hAnsi="Times New Roman" w:cs="Times New Roman"/>
          <w:bCs w:val="0"/>
          <w:color w:val="000000"/>
        </w:rPr>
        <w:t xml:space="preserve">                                  2.1. СОДЕРЖАТЕЛЬНЫЙ РАЗДЕЛ</w:t>
      </w:r>
    </w:p>
    <w:p w:rsidR="004E57AB" w:rsidRPr="00CB37A6" w:rsidRDefault="004E57AB" w:rsidP="00CB37A6">
      <w:pPr>
        <w:pStyle w:val="ac"/>
        <w:spacing w:line="240" w:lineRule="auto"/>
        <w:ind w:firstLine="709"/>
        <w:rPr>
          <w:sz w:val="28"/>
          <w:szCs w:val="28"/>
          <w:lang w:eastAsia="ru-RU"/>
        </w:rPr>
      </w:pP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Содержание  программы  обеспечивает развитие личности, мотивации и способностей детей в различных видах деятельности. 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го развития»</w:t>
      </w:r>
      <w:r w:rsidRPr="00CB37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правлена на усвоение норм и цен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ей, принятых в обществе, включая моральные и нравственные ценности; разв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е общения и взаимодействия ребёнка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ками; формирование уважительного отношения и чувства принадлежности к своей с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мье и к сообществу детей и взрослых в дошкольной образовательной организации; формирование позитивных установок к различным видам труда и творчества; форм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основ безопасного поведения в быту, социум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позитивная социализация детей, приобщение детей к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своить нормы и ценности, принятые в обществе, включая моральные и нравственные ценности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общение и взаимодействие ребёнка с взрослыми и сверстниками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асобствовать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лению самостоятельности, целенаправленност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ействий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социальный и эмоциональный интеллект, эмоциональную отзывчивость, сопереживание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готовность к совместной деятельности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уважительное отношение и чувства принадлежности к своей семье и сообществу детей и взрослых в организации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позитивные установки к различным видам труда и творчества;</w:t>
      </w:r>
    </w:p>
    <w:p w:rsidR="004E57AB" w:rsidRPr="00CB37A6" w:rsidRDefault="0012207B" w:rsidP="00CB37A6">
      <w:pPr>
        <w:pStyle w:val="af0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 основы безопасности в быту, социуме, природе.</w:t>
      </w:r>
    </w:p>
    <w:p w:rsidR="0012207B" w:rsidRPr="00CB37A6" w:rsidRDefault="0012207B" w:rsidP="00CB37A6">
      <w:pPr>
        <w:widowControl/>
        <w:ind w:left="72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ая область </w:t>
      </w:r>
      <w:r w:rsidRPr="00CB37A6">
        <w:rPr>
          <w:rFonts w:ascii="Times New Roman" w:hAnsi="Times New Roman" w:cs="Times New Roman"/>
          <w:sz w:val="28"/>
          <w:szCs w:val="28"/>
        </w:rPr>
        <w:t>«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»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207B" w:rsidRPr="00CB37A6" w:rsidRDefault="0012207B" w:rsidP="00CB37A6">
      <w:pPr>
        <w:widowControl/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Кампонент</w:t>
      </w:r>
      <w:proofErr w:type="spellEnd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знавательное  развитие»</w:t>
      </w:r>
    </w:p>
    <w:p w:rsidR="004E57AB" w:rsidRPr="00CB37A6" w:rsidRDefault="0012207B" w:rsidP="00CB37A6">
      <w:pPr>
        <w:pStyle w:val="af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развитие интересов детей, любознате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и и познавательной мотивации; формирование познавательных действий, ст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вление сознания; развитие воображения и творческой активности;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твах и отношениях объектов окружающего мира, о малой родине и Отечестве, пред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лений о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, но в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х математических представлений: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>об отношениях объектов окружающего мира — форме, цвете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размере, материале, звучании, ритме, темпе, количестве, числе, части и целом, пространстве и времени, движении и покое, причинах и следствиях. </w:t>
      </w:r>
      <w:proofErr w:type="gramEnd"/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ознавательных способностей и познавательных интересов детей,</w:t>
      </w:r>
      <w:r w:rsidRPr="00CB37A6">
        <w:rPr>
          <w:rFonts w:ascii="Times New Roman" w:hAnsi="Times New Roman" w:cs="Times New Roman"/>
          <w:sz w:val="28"/>
          <w:szCs w:val="28"/>
        </w:rPr>
        <w:t xml:space="preserve"> которые можно подразделить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детей, любознательность и познавательную мотивацию;</w:t>
      </w:r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ать познавательные действия, становление сознания;</w:t>
      </w:r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 воображение и творческую активность;</w:t>
      </w:r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ервичные представления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4E57AB" w:rsidRPr="00CB37A6" w:rsidRDefault="0012207B" w:rsidP="00CB37A6">
      <w:pPr>
        <w:widowControl/>
        <w:numPr>
          <w:ilvl w:val="0"/>
          <w:numId w:val="26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ервичные представления о малой родине и Отечестве, представления о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/>
      </w:tblPr>
      <w:tblGrid>
        <w:gridCol w:w="1198"/>
        <w:gridCol w:w="985"/>
        <w:gridCol w:w="6516"/>
        <w:gridCol w:w="974"/>
      </w:tblGrid>
      <w:tr w:rsidR="004E57AB" w:rsidRPr="00CB37A6" w:rsidTr="0012207B">
        <w:trPr>
          <w:cantSplit/>
          <w:trHeight w:val="1038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Тема занятий 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 w:rsidTr="0012207B">
        <w:trPr>
          <w:cantSplit/>
          <w:trHeight w:val="351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ак я провел лето?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конец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Чт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 знаем о природе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39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участком группы. Безопасное поведение во время игр на участке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омнатными растениями группы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66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« Рыбы в аквариуме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46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\игра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:  « Кто, кто в водяном домике живет?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91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праздник « Воздушные шары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рачечную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5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ушк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дарки осен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02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51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ормушек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26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агадки движения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й праздник « Новый год»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егкие снежинк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Традиции празднования Рождеств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186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ш новый зеленый друг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186"/>
        </w:trPr>
        <w:tc>
          <w:tcPr>
            <w:tcW w:w="119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- посу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на кухню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вокруг нас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- мебель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ень смелых и отважных защитников России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10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дарки   зимы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ые любимые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м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амы, бабушки и сестры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садка лука на зелень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сторожн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ы помощники и опасные предметы вокруг нас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Фантики- бабоч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43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умажные кораблики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97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 вокруг нас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ежда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моги зеленым друзьям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– пересадка комнатных растений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3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дарки весны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 к памятнику неизвестному солдату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60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дарит лето нам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288"/>
        </w:trPr>
        <w:tc>
          <w:tcPr>
            <w:tcW w:w="1198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 w:rsidTr="0012207B">
        <w:trPr>
          <w:cantSplit/>
          <w:trHeight w:val="386"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36</w:t>
            </w: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Компонент «Формирование элементарных математических представлений»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представление о числе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)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сенсорные возможности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формировать навыки выражения количества через число (формирование навыков счета и измерения различных величин)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знакомство с элементами логики высказываний) навыков счета и измерения различных величин;</w:t>
      </w:r>
    </w:p>
    <w:p w:rsidR="004E57AB" w:rsidRPr="00CB37A6" w:rsidRDefault="0012207B" w:rsidP="00CB37A6">
      <w:pPr>
        <w:widowControl/>
        <w:numPr>
          <w:ilvl w:val="0"/>
          <w:numId w:val="41"/>
        </w:numPr>
        <w:ind w:left="25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. 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/>
      </w:tblPr>
      <w:tblGrid>
        <w:gridCol w:w="1198"/>
        <w:gridCol w:w="984"/>
        <w:gridCol w:w="6518"/>
        <w:gridCol w:w="973"/>
      </w:tblGrid>
      <w:tr w:rsidR="004E57AB" w:rsidRPr="00CB37A6">
        <w:trPr>
          <w:cantSplit/>
          <w:trHeight w:val="103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Тема занятий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начало учебного год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начало учебного год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7AB" w:rsidRPr="00CB37A6">
        <w:trPr>
          <w:cantSplit/>
          <w:trHeight w:val="339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ного, мало, один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Красны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Желты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9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од цветных человечков.  Син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руг.  Квадрат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Утро.  Большой   малень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руг.  Квадрат.  Треугольни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линны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День. Число один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2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чет до двух.  Числа и цифры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только же, больше, меньш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чер. Высокий – низ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Шар – форма.  Круг – фигур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чет до трех.  Елочк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очь. Круг- овал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тонет, а что нет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растворяется в воде?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войства. Что притягивает магнит?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1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Опыт.  Смешивание красок  основных цветов с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елой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пыт.  Смешивание красок  основных цветов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признаку. Три букета для мамы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Дикие и домашние животны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 Транспорт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лассификация по  одному признаку.  Овощи и фрукты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в пространстве.  На, над, под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 Слева, справ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 Внизу, вверху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до 5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различать кол-во в пределах 5. Прямоугольни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36</w:t>
            </w:r>
          </w:p>
        </w:tc>
      </w:tr>
    </w:tbl>
    <w:p w:rsidR="004E57AB" w:rsidRPr="00CB37A6" w:rsidRDefault="004E57A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 «Краеведение» 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является региональным компонентом и осуществляется за счёт введения в образовательную деятельность  циклов интегрированных занятий и во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 видах деятельности в соответствии с возрастными и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индивидуальными особенностями детей второй младшей группы (беседы, экскурсии, ознакомление с художественной литературой, традициями).</w:t>
      </w:r>
    </w:p>
    <w:p w:rsidR="004E57AB" w:rsidRPr="00CB37A6" w:rsidRDefault="0012207B" w:rsidP="00CB37A6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Задачи: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знать несколько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узнавать знакомые народные песенки, подпевать их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личать народные игрушки (матрешки, ложки, куклы)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нсценировать отрывки из знакомых сказок с помощью различных видов театра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проявлять эмоциональную отзывчивость;</w:t>
      </w:r>
    </w:p>
    <w:p w:rsidR="004E57AB" w:rsidRPr="00CB37A6" w:rsidRDefault="0012207B" w:rsidP="00CB37A6">
      <w:pPr>
        <w:numPr>
          <w:ilvl w:val="0"/>
          <w:numId w:val="21"/>
        </w:numPr>
        <w:shd w:val="clear" w:color="auto" w:fill="FFFFFF"/>
        <w:spacing w:beforeAutospacing="1" w:afterAutospacing="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грать в народные игры.</w:t>
      </w:r>
    </w:p>
    <w:tbl>
      <w:tblPr>
        <w:tblW w:w="0" w:type="auto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98"/>
        <w:gridCol w:w="985"/>
        <w:gridCol w:w="6521"/>
        <w:gridCol w:w="974"/>
      </w:tblGrid>
      <w:tr w:rsidR="004E57AB" w:rsidRPr="00CB37A6">
        <w:trPr>
          <w:cantSplit/>
          <w:trHeight w:val="952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Тема занятий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 учебного года.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Милости просим, гости дорогие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азвеселый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хоровод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ожки расписные (посуда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Хозяйкины помощник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Ходит дрема (мамины песенки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ундучок загадок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казка ложь (путешествие по сказкам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Чудесный сундучок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азачьи обряды и праздник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амины колыбельны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накомство с казачьим  костюмом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Донские песн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казка ложь (путешествие по сказкам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ундучок загадок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конец учебного года.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18</w:t>
            </w: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shd w:val="clear" w:color="auto" w:fill="FFFFFF"/>
        <w:spacing w:beforeAutospacing="1" w:afterAutospacing="1"/>
        <w:ind w:left="36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Область познания  «Речевое развитие</w:t>
      </w:r>
      <w:proofErr w:type="gramStart"/>
      <w:r w:rsidR="00D049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>Компонент «Развитие речи»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й и монологической речи; развитие речевого творчества; развитие звуковой и интонационной культуры речи, фонематического слуха; формирование звуковой системы как предпосылки к обучению грамоте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B37A6">
        <w:rPr>
          <w:rFonts w:ascii="Times New Roman" w:hAnsi="Times New Roman" w:cs="Times New Roman"/>
          <w:b/>
          <w:sz w:val="28"/>
          <w:szCs w:val="28"/>
        </w:rPr>
        <w:t>Цель</w:t>
      </w: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стной речи и навыков речевого общения с окружающими на основе овладения литературным языком  своего народа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владеть речью как средством общения и культуры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огатить активный словарь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связную грамматически правильную, диалогическую </w:t>
      </w:r>
      <w:r w:rsidR="00CB37A6"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 монологическую речь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речевое творчество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накомить с книжной культурой, детской литературой, понимать на слух тексты  различных  жанров  детской литературы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ировть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звуковую  активность  как предпосылки обучения грамоте.</w:t>
      </w:r>
    </w:p>
    <w:p w:rsidR="004E57AB" w:rsidRPr="00CB37A6" w:rsidRDefault="0012207B" w:rsidP="00CB37A6">
      <w:pPr>
        <w:pStyle w:val="af0"/>
        <w:widowControl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звивать звуковую и интонационную культуру речи, фонематический слух.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/>
      </w:tblPr>
      <w:tblGrid>
        <w:gridCol w:w="1198"/>
        <w:gridCol w:w="984"/>
        <w:gridCol w:w="6518"/>
        <w:gridCol w:w="973"/>
      </w:tblGrid>
      <w:tr w:rsidR="004E57AB" w:rsidRPr="00CB37A6">
        <w:trPr>
          <w:cantSplit/>
          <w:trHeight w:val="103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Тема занятий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39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ак мы умеем говорить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Незнакомка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унт в игрушечном королевств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 звук 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9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\игра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Овощи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авайте знакомиться. Поможем кукле расставить мебель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вук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у</w:t>
            </w:r>
            <w:proofErr w:type="gram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афе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морожено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творения « Слон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 звук 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оможем кукле выбрать одежду и обувь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2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 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 « Шаг назад и оглянись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уковая культура реч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вук –о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вуки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э-ы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вуки -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м-мь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А.Шибаева «кто кем становится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посуды и предметов бытовой техники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вук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удет кухня с посудой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«Зоопарк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вуки /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б-б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1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з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вуки –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т-т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-д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учивание «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Тень-тень-потетен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сценировка « В няньки к глупому мышонку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ки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к-к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г-г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звуки 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х-жь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,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Литературный  калейдоскоп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ценировка</w:t>
            </w:r>
            <w:proofErr w:type="spell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А у нас – лето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звуки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ф-в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« Спешите! Спешите!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– звук с.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я «Трус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Игра-ин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ценировка  «За горами</w:t>
            </w:r>
            <w:proofErr w:type="gram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лесами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уковая культура речи –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вуковая культура речи - звук 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36</w:t>
            </w:r>
          </w:p>
        </w:tc>
      </w:tr>
    </w:tbl>
    <w:p w:rsidR="004E57AB" w:rsidRPr="00CB37A6" w:rsidRDefault="004E57A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07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онент «Чтение художественной литературы»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едлагает знакомство с книжной ку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урой, детской литературой,    понимание на слух текстов различных жанров детской л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ературы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</w:rPr>
        <w:t xml:space="preserve"> формирование интереса и потребности в чтении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CB37A6">
      <w:pPr>
        <w:widowControl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;</w:t>
      </w:r>
    </w:p>
    <w:p w:rsidR="004E57AB" w:rsidRPr="00CB37A6" w:rsidRDefault="0012207B" w:rsidP="00CB37A6">
      <w:pPr>
        <w:widowControl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общать к словесному искусству, в том числе развитие художественного восприятия и эстетического вкуса;</w:t>
      </w:r>
    </w:p>
    <w:p w:rsidR="004E57AB" w:rsidRPr="00CB37A6" w:rsidRDefault="0012207B" w:rsidP="00CB37A6">
      <w:pPr>
        <w:widowControl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;</w:t>
      </w:r>
    </w:p>
    <w:p w:rsidR="004E57AB" w:rsidRPr="00CB37A6" w:rsidRDefault="0012207B" w:rsidP="00CB37A6">
      <w:pPr>
        <w:widowControl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литературную речь.</w:t>
      </w:r>
    </w:p>
    <w:tbl>
      <w:tblPr>
        <w:tblW w:w="0" w:type="auto"/>
        <w:tblInd w:w="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4A0"/>
      </w:tblPr>
      <w:tblGrid>
        <w:gridCol w:w="1199"/>
        <w:gridCol w:w="984"/>
        <w:gridCol w:w="6518"/>
        <w:gridCol w:w="972"/>
      </w:tblGrid>
      <w:tr w:rsidR="004E57AB" w:rsidRPr="00CB37A6">
        <w:trPr>
          <w:cantSplit/>
          <w:trHeight w:val="103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Тема занятий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начало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Кот, петух и лиса» Русская народная сказка 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39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город»  А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Горьковенко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 в обр. М.Булатов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>Стихотворение «Трава. Кусты. Деревья»</w:t>
            </w: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сенние листья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В лесу»   Н. Калинина</w:t>
            </w:r>
          </w:p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9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Детки в клетке»  С. Марша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Айболит»  К. Чуковс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Красный цвет» Л. </w:t>
            </w:r>
            <w:proofErr w:type="spellStart"/>
            <w:r w:rsidRPr="00CB37A6">
              <w:rPr>
                <w:sz w:val="28"/>
                <w:szCs w:val="28"/>
              </w:rPr>
              <w:t>Разумова</w:t>
            </w:r>
            <w:proofErr w:type="spellEnd"/>
            <w:r w:rsidRPr="00CB37A6">
              <w:rPr>
                <w:sz w:val="28"/>
                <w:szCs w:val="28"/>
              </w:rPr>
              <w:t>.</w:t>
            </w: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ветофор» Б. Житков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pStyle w:val="af4"/>
              <w:spacing w:after="0"/>
              <w:ind w:left="75" w:right="75" w:firstLine="709"/>
              <w:rPr>
                <w:sz w:val="28"/>
                <w:szCs w:val="28"/>
              </w:rPr>
            </w:pPr>
            <w:r w:rsidRPr="00CB37A6">
              <w:rPr>
                <w:sz w:val="28"/>
                <w:szCs w:val="28"/>
              </w:rPr>
              <w:t xml:space="preserve"> «Капризная кошка»  В. </w:t>
            </w:r>
            <w:proofErr w:type="spellStart"/>
            <w:r w:rsidRPr="00CB37A6">
              <w:rPr>
                <w:sz w:val="28"/>
                <w:szCs w:val="28"/>
              </w:rPr>
              <w:t>Сутеев</w:t>
            </w:r>
            <w:proofErr w:type="spellEnd"/>
            <w:r w:rsidRPr="00CB37A6"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олнышко, похожее на маму» А. Павлов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 лиса».  В обр. М.Булатов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Зашумела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разгулялась»   И. Никитин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2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 Что  такое хорошо и что такое плохо» В. Маяковский.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 Краденое солнце»  К. Чуковс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Петушок  и бобовое зернышко ». В обр. О.Капицы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Муха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окотуха» К. Чуковск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Как мыши с котом  воевали»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.Заболотцкий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133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У солнышка в гостях»  словацкая сказк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Гуси- лебеди» В обр. М.Булатов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Тихая сказка»    С. Марша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нег идет», « Маша- растеряша»  Л.Воронков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1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 Жил был один слоненок…» Э. Успенский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Бычок – черный бочок»  В обр. М.Булатов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А.Плещеев «Весна»,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Благин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Посидим в тишине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 Пых»  белорусская сказка в обр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Н.Мялика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оломинка, уголь и боб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. Гримм  пер. с нем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А. Введенского  под редакцией С. Маршак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Ворона», «Война грибов с ягодами» русск. Народ. Сказки в обработке В.Даля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Лиса - нянька» финская сказка пер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Е.Сойни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Как Маша стала  большой» Е.Пермяк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«Притча о молочке, овсяной каше и сером котишке» Д. </w:t>
            </w:r>
            <w:proofErr w:type="spellStart"/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ой Мишка и проказница Мышка» Латышская сказк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ое лето» В. Берестов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конец учебного год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1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уровня актуального развития детей на конец учебного год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36</w:t>
            </w:r>
          </w:p>
        </w:tc>
      </w:tr>
    </w:tbl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 xml:space="preserve"> Компонент: «Рисование»,  «Лепка»,  «Конструирование»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 предпосылок це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ностно-смыслового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и понимания произведений искусства (словесного,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предпосылки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пособствовать эстетическому отношению к окружающему миру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видах искусства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учать восприятию музыки, художественной литературы, фольклора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тимулировать сопереживанию персонажам художественных произведений.</w:t>
      </w:r>
    </w:p>
    <w:p w:rsidR="004E57AB" w:rsidRPr="00CB37A6" w:rsidRDefault="0012207B" w:rsidP="00CB37A6">
      <w:pPr>
        <w:pStyle w:val="af0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Реализовывать самостоятельную творческую деятельность детей (изобразительную, конструктивно-модельную, музыкальную и др.).</w:t>
      </w:r>
    </w:p>
    <w:p w:rsidR="0012207B" w:rsidRPr="00CB37A6" w:rsidRDefault="0012207B" w:rsidP="00CB37A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:rsidR="0012207B" w:rsidRPr="00CB37A6" w:rsidRDefault="0012207B" w:rsidP="00CB37A6">
      <w:pPr>
        <w:widowControl/>
        <w:ind w:left="144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онент «Рисование»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на овладение детьми  простейшими способами изобразительной деятельности в рисовании красками и кистью, мелками и карандашами; в лепке из  пластилина, иных пла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стичных материалов</w:t>
      </w:r>
    </w:p>
    <w:p w:rsidR="004E57AB" w:rsidRPr="00CB37A6" w:rsidRDefault="0012207B" w:rsidP="00CB37A6">
      <w:pPr>
        <w:widowControl/>
        <w:ind w:left="144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развивать интерес детей к изобразительной деятельности, к образному отражению увиденного, услышанного, прочувствованного.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, выделять главное в предмете и его признаки, настроение;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чить создавать образ из округлых форм и цветовых пятен;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гармоничн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располагать предметы на плоскости листа;</w:t>
      </w:r>
    </w:p>
    <w:p w:rsidR="004E57AB" w:rsidRPr="00CB37A6" w:rsidRDefault="0012207B" w:rsidP="00CB37A6">
      <w:pPr>
        <w:widowControl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воображение, творческие способности;</w:t>
      </w:r>
    </w:p>
    <w:p w:rsidR="004E57AB" w:rsidRPr="00CB37A6" w:rsidRDefault="0012207B" w:rsidP="00CB37A6">
      <w:pPr>
        <w:widowControl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чить видеть средства выразительности в произведениях искусства (цвет, ритм, объем);</w:t>
      </w:r>
    </w:p>
    <w:p w:rsidR="004E57AB" w:rsidRPr="00CB37A6" w:rsidRDefault="0012207B" w:rsidP="00CB37A6">
      <w:pPr>
        <w:widowControl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накомить с разнообразием  изобразительных материалов.</w:t>
      </w:r>
    </w:p>
    <w:p w:rsidR="004E57AB" w:rsidRPr="00CB37A6" w:rsidRDefault="004E57AB" w:rsidP="00CB37A6">
      <w:pPr>
        <w:pStyle w:val="af0"/>
        <w:ind w:left="14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199"/>
        <w:gridCol w:w="980"/>
        <w:gridCol w:w="6467"/>
        <w:gridCol w:w="975"/>
      </w:tblGrid>
      <w:tr w:rsidR="004E57AB" w:rsidRPr="00CB37A6">
        <w:trPr>
          <w:cantSplit/>
          <w:trHeight w:val="952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tabs>
                <w:tab w:val="left" w:pos="1693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Тема занятий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Идет дождь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Колечки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Жёлтые листья летят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Град, град!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 для лесных зверушек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Дерево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ерпантин танцует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Новогодняя ёлка, украшенная огоньками и шариками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Глянь – баранки, калачи…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Деревья в снегу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Самолёты летят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Цветы для мамочки (поздравительные открытки)» - рисование с элементами аппликации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ветит солнышко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и в траве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кворечник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Я флажок держу в руке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18</w:t>
            </w:r>
          </w:p>
          <w:p w:rsidR="004E57AB" w:rsidRPr="00CB37A6" w:rsidRDefault="0012207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онент «Лепка»</w:t>
            </w:r>
          </w:p>
          <w:p w:rsidR="004E57AB" w:rsidRPr="00CB37A6" w:rsidRDefault="004E57A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57AB" w:rsidRPr="00CB37A6" w:rsidRDefault="004E57AB" w:rsidP="00CB37A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Тема занятий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й веселый, звонкий мяч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Грибы на пенечке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ышка-норушк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адают, падают листья…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от ежик – ни </w:t>
            </w:r>
            <w:proofErr w:type="spellStart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головы</w:t>
            </w:r>
            <w:proofErr w:type="gramStart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,н</w:t>
            </w:r>
            <w:proofErr w:type="gramEnd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proofErr w:type="spellEnd"/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ножек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Снеговики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Елочк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Я пеку, пеку, пеку…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ублики, баранки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тички синички на кормушке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абушкина корзин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Букет цветов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Птичка в гнездышке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2B2B2B"/>
                <w:sz w:val="28"/>
                <w:szCs w:val="28"/>
                <w:lang w:eastAsia="ru-RU"/>
              </w:rPr>
              <w:t>Котенок Васьк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CB37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E57AB" w:rsidRPr="00CB37A6">
        <w:trPr>
          <w:cantSplit/>
          <w:trHeight w:val="952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«Конструирование»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занятий 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  <w:t>Дорожка для куклы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ве длинные дорожки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ресло и диван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 для кукол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та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ысокие и низкие ворота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, что хочешь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борчик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ородка для садика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ысокий и низкий забор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гон для лошадки».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«Башня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ик и забор»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0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1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CB37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</w:tbl>
    <w:p w:rsidR="0012207B" w:rsidRPr="00CB37A6" w:rsidRDefault="0012207B" w:rsidP="00CB37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включает приобретение опыта в следующих видах деятель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ости детей: двигательной, в том числе связанной с выполнением упражнений,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ых на развитие таких физических качеств, как координация и гибкость, с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стороны); формирование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 двигательной сф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и полезных привычек и др.), физическог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развития детей.</w:t>
      </w:r>
    </w:p>
    <w:p w:rsidR="004E57AB" w:rsidRPr="00CB37A6" w:rsidRDefault="0012207B" w:rsidP="00CB37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Pr="00CB37A6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Pr="00CB37A6">
        <w:rPr>
          <w:rFonts w:ascii="Times New Roman" w:hAnsi="Times New Roman" w:cs="Times New Roman"/>
          <w:sz w:val="28"/>
          <w:szCs w:val="28"/>
        </w:rPr>
        <w:t>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охранять жизнь и укреплять здоровье; обеспечивая нормальное функционирование  всех органов и систем организм; 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охраненять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и укреплять физическое и психическое здоровье детей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оспитывать культурно- гигиенические навыки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каливать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физические качества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владевать  элементарными знаниями о своем организме, роли физических упражнений в  жизни детей, способах укрепления собственного здоровья.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овать интерес и потребность в занятиях физическими упражнениями;</w:t>
      </w:r>
    </w:p>
    <w:p w:rsidR="004E57AB" w:rsidRPr="00CB37A6" w:rsidRDefault="0012207B" w:rsidP="00CB37A6">
      <w:pPr>
        <w:pStyle w:val="af0"/>
        <w:numPr>
          <w:ilvl w:val="0"/>
          <w:numId w:val="2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звивать  гармоничное развитие ребенка (не только физическое, но и умственное, нравственное, эстетическое, трудовое).</w:t>
      </w:r>
    </w:p>
    <w:tbl>
      <w:tblPr>
        <w:tblW w:w="0" w:type="auto"/>
        <w:tblInd w:w="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40" w:type="dxa"/>
          <w:right w:w="40" w:type="dxa"/>
        </w:tblCellMar>
        <w:tblLook w:val="04A0"/>
      </w:tblPr>
      <w:tblGrid>
        <w:gridCol w:w="1271"/>
        <w:gridCol w:w="985"/>
        <w:gridCol w:w="6591"/>
        <w:gridCol w:w="973"/>
      </w:tblGrid>
      <w:tr w:rsidR="004E57AB" w:rsidRPr="00CB37A6">
        <w:trPr>
          <w:cantSplit/>
          <w:trHeight w:val="952"/>
        </w:trPr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57AB" w:rsidRPr="00CB37A6" w:rsidRDefault="004E57AB" w:rsidP="00CB37A6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  <w:trHeight w:val="1038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Тема занятий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 час.</w:t>
            </w:r>
          </w:p>
        </w:tc>
      </w:tr>
      <w:tr w:rsidR="004E57AB" w:rsidRPr="00CB37A6">
        <w:trPr>
          <w:cantSplit/>
          <w:trHeight w:val="351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н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енка уровня актуального развития детей на начало учебного года.  </w:t>
            </w: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ориентировку в пространстве при ходьбе в разных направлениях; учить при ходьбе по уменьшенной площади опоры,  сохраняя равновесие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pacing w:before="188" w:after="188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39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pacing w:before="188" w:after="188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Развивать  умение действовать по сигналу воспитателя;  учить 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энергично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66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46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в прыжках с приземлением на полусогнутые  </w:t>
            </w:r>
            <w:proofErr w:type="spell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оги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;в</w:t>
            </w:r>
            <w:proofErr w:type="spellEnd"/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энергичном отталкивании мяча при прокатывании дуг другу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91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по кругу, с поворотом в другую сторону по сигналу воспитателя; развивать координацию движений  при ползании на четвереньках и упражнении в равновеси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5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равновесии при ходьбе по ограниченной поверхности, в приземлении на полусогнутые ноги в прыжка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колонной по одному с выполнением заданий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рыжках из обруча в обруч, учить приземляться на полусогнутые ноги; упражнять в прокатывании мяча друг другу; развивать координацию движений и глазомер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02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с выполнением заданий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я внимание, реакцию на сигнал воспитателя; в ползании ,развивая  координацию движений; в равновесии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51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с выполнением заданий; в приземлении на полусогнутые ноги со скамейки; в прокатывании мяч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26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  ходьбе и беге с остановкой по сигналу воспитателя;  в прокатывании мяча между предметами, умении группироваться при лазании под дугу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врассыпную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я ориентировку в  пространстве; упражнять в ползании на повышенной опоре; и сохранении равновесия при ходьбе по доск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колонной по одному, беге врассыпную; в прыжках на двух ногах между предметами; в прокатывании мяча развивая глазомер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  катании мяча друг другу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вторить упражнение в ползании; развивая координацию движений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186"/>
        </w:trPr>
        <w:tc>
          <w:tcPr>
            <w:tcW w:w="127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с выполнением заданий.  Упражнять в ползании под дугу, не касаясь руками пола; сохранении  устойчивого равновесия при ходьбе по уменьшенной площади опоры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вокруг предметов; развивать координацию движений при ходьбе переменным шагом; повторить  прыжки с продвижением вперёд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и с мячом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детей в ходьбе и беге переменным шагом; развивая координацию движений разучить бросание мяча через шнур, развивая ловкость и глазомер; повторить ползание под </w:t>
            </w:r>
            <w:proofErr w:type="spell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шнур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,н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е</w:t>
            </w:r>
            <w:proofErr w:type="spell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касаясь руками пол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10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врассыпную; упражнять в умении группироваться в лазании под дугу повторить упражнение в  равновеси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детей в ходьбе и беге по кругу; в сохранении устойчивого равновесия при ходьбе  по доске; повторить прыжки между предметам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пражнять в ходьбе и беге врассыпную  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;р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азучить прыжки в длину с места, развивать ловкость при прокатывании мяч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умение действовать по сигналу воспитателя. Упражнять в бросании мяча о пол  и ловле его двумя руками, в ползании на повышенной опор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азвивать координацию движений в беге и ходьбе между предметами; повторить упражнения в ползании; упражнять в сохранении устойчивого  равновесия при ходьбе на повышенной  опор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43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  ходьбу и бег вокруг  предметов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рыжки через шнуры. Упражнять в сохранении равновесия при ходьбе на повышенной опор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97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, с выполнением заданий;  в приземлении на полусогнутые ноги в прыжках. Развивать ловкость в упражнениях с мячом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 с выполнением заданий; развивать ловкость и глазомер в упражнениях с мячом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ползании на ладонях и ступня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3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с остановкой по сигналу повторить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вторить ходьбу и бег врассыпную, развивать ориентировку в пространстве</w:t>
            </w:r>
            <w:proofErr w:type="gramStart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;</w:t>
            </w:r>
            <w:proofErr w:type="gramEnd"/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вторить задание в равновесии и прыжках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60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Ходьба с выполнением заданий  по сигналу воспитателя; упражнять в бросании мяча вверх и ловля его; ползании по гимнастической скамейк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288"/>
        </w:trPr>
        <w:tc>
          <w:tcPr>
            <w:tcW w:w="127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4E57A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6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уровня актуального развития детей на конец учебного года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</w:tcPr>
          <w:p w:rsidR="004E57AB" w:rsidRPr="00CB37A6" w:rsidRDefault="0012207B" w:rsidP="00CB37A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57AB" w:rsidRPr="00CB37A6">
        <w:trPr>
          <w:cantSplit/>
          <w:trHeight w:val="386"/>
        </w:trPr>
        <w:tc>
          <w:tcPr>
            <w:tcW w:w="10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7AB" w:rsidRPr="00CB37A6" w:rsidRDefault="0012207B" w:rsidP="00CB37A6">
            <w:pPr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                                                                                                                        72</w:t>
            </w:r>
          </w:p>
        </w:tc>
      </w:tr>
    </w:tbl>
    <w:p w:rsidR="004E57AB" w:rsidRPr="00CB37A6" w:rsidRDefault="004E57AB" w:rsidP="00CB37A6">
      <w:pPr>
        <w:widowControl/>
        <w:ind w:left="14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57AB" w:rsidRPr="00CB37A6" w:rsidRDefault="004E57AB" w:rsidP="00CB37A6">
      <w:pPr>
        <w:widowControl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2.2. Технологии реализации содержания Программы в соответствии с образовательными областями</w:t>
      </w:r>
    </w:p>
    <w:p w:rsidR="004E57AB" w:rsidRPr="00CB37A6" w:rsidRDefault="0012207B" w:rsidP="00CB37A6">
      <w:p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создания развивающей образовательной среды для социально-коммуникативного развития детей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но пространство, приглашающее к разнообразной предметной исследовательской деятельности, сменяемое в течение дн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установлены чёткие ритуалы режимных моментов, единообразие их исполнения (приветствие и приход в группу утром, прощание вечером, укладывание спать, ритуалы трапезы, празднование дня рождения и т. д.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едены добрые традиции жизни группы: «Утро радостных встреч», «Сладкий час»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едены нормы жизни группы, обязательные для выполнения всеми членами группы, включая взрослых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игровые персонажи как субъекты оценки продуктов деятельности детей и их поведен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ткрыты  ребёнку новые стороны предметов, объектов и явлений через комментарии к наблюдаемому объекту или явлению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ется  индивидуальный контакт в качестве основной формы общения с ребёнком данного возраста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актикуется повторения в реализации содержания образовательных областей для лучшего усвоения этого содержания детьм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блюдается соответствующий возрастным физиологическим особенностям ритм режима для поддержания ровного положительного эмоционального фона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ится  пальчиковые игры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ится артикуляционные  игры.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формирования у детей познавательных действий, развития их интересов, любознательности и познавательной мотивации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условия для постижения предметного содержания мира с помощью анализаторов и манипулирования с объектами (по принципу «Что вижу, с чем действую, то и познаю»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условия для интенсивного эмоционального освоения окружающего мира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адаптационные мероприят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ются наблюдения («Мир за окном», прогулки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ется экспериментирование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формируется сочувственное и бережное отношение к миру посредством решения «проблем игрушек» (их ремонта), изготовления подарков и сюрпризов для малышей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мини-праздник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проводятся педагогические беседы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ровдятс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регулярные прогулк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каждому ребёнку условия для хранения личных вещей и предметов, вызвавших его интерес («сокровищницы»).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речевого развития детей, овладения ими речью как средством общения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ется в обращении к детям содержательную, эмоциональную речь, соответствующую возрастным возможностям восприятия детей с точки зрения лексики, чёткости артикуляции, выразительност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водятся речевые образцы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речевые игры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ссказываются народные и авторские сказк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вводятся в повседневную жизнь детей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песенки, небольшие авторские стих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вызывается у детей интерес к книгам, их рассматриванию как вместе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взрослыми, так и самостоятельно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водятся традиции ежедневного чтения детям произведений художественной литературы, рассматривание с детьми детских книг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меняется приём многократного чтения или рассказывания одного и того же хорошо знакомого детям произведения, не отказывают в его многократном повторени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ивлекаются дети к посильному участию в рассказывании взрослого (жесты, мимика, действия, звукоподражания, отдельные слова, короткие предложения в соответствии с контекстом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сказки-инсценировк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игры-драматизаци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оводятся экскурсии (по группе, по детскому саду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в работе задания типа «покажи», «принеси», «сделай»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спользуются хороводные, дидактические, подвижные игры с текстами.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 целью развития у детей эстетического отношения к окружающему миру и формирования навыков деятельности с различными изобразительными средствами: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ются наблюдение детей (неоднократное, отсроченное во времени) за деятельностью воспитателя по созданию рисунков, фигур из пластилина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ется несложные, знакомые ребёнку конструкции, изображения, комментируя свои действ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рганизуется наблюдения за действиями взрослого, предлагаются детям различные изобразительные материалы, привлекаются к совместной деятельности по созданию изображений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используются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даются ребёнку вопросы о содержании его работы и намерениях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аскрываются возможности изобразительных материалов; показываются различные приёмы работы с ним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практикуется специально организованная совместная с детьми образовательная деятельность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воспитатель создаёт изображение персонально для каждого ребёнка, привлекая к этой деятельности детей, предлагая им действовать самостоятельно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ребёнку предоставляется возможность выразить своё эмоциональное состояние, рисуя или вылепливая, то, что он сам хочет и в том количестве, в каком хочет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занятия, на которых педагог постепенно подводит детей к тому, чтобы они ставили перед собой задачи и добивались их достижен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ются в течение дня условия для самостоятельной творческой деятельности детей в течение 10—20 минут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оказывается пример пения,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рисования, лепки, конструирования.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с целью приобретения детьми опыта в двигательной деятельности, развития у них основных движений, становления целенаправленности 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в двигательной сфере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планируется двигательная активность детей с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приоритетом на развитие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локомоторных движений, связанных с формированием бега, прыжков, бросания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включается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, при движении в различных условиях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обеспечивается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высшей нервной деятельност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упражнения в ходе специально организуемых физкультурных занятий с целью развития возможностей ребёнка в управлении движениями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используется имитация с целью эмоционального воздействия на ребёнка и достижения точности в выполнен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используется при выполнен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упражнений произнесение слов и звуков на выдохе в согласовании с движениями, чтобы избежать задержки ребёнком дыхания на выдохе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lastRenderedPageBreak/>
        <w:t>обеспечивается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(прокатывании, продвижении, бросании, ловле) с различными предметами (мячами разных размеров, в том числе массажными, кубиками, шишками и т. д.);</w:t>
      </w:r>
    </w:p>
    <w:p w:rsidR="004E57AB" w:rsidRPr="00CB37A6" w:rsidRDefault="0012207B" w:rsidP="00CB37A6">
      <w:pPr>
        <w:pStyle w:val="af0"/>
        <w:numPr>
          <w:ilvl w:val="0"/>
          <w:numId w:val="35"/>
        </w:numPr>
        <w:tabs>
          <w:tab w:val="left" w:pos="19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создаются условия для самостоятельной двигательной деятельности детей, поощряем и поддерживаем её, оказывая детям необходимую помощь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</w:t>
      </w:r>
      <w:r w:rsidRPr="00CB37A6">
        <w:rPr>
          <w:rFonts w:ascii="Times New Roman" w:hAnsi="Times New Roman" w:cs="Times New Roman"/>
          <w:b/>
          <w:bCs/>
          <w:sz w:val="28"/>
          <w:szCs w:val="28"/>
        </w:rPr>
        <w:t xml:space="preserve">    2.3. ПОДДЕРЖКА ДЕТСКОЙ ИНИЦИАТИВ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    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Использование разнообразного дидактического наглядного материала,  способствующего выполнению каждым ребенком действий с различными предметами, величинам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бучения детей, предполагающая использование детьми </w:t>
      </w:r>
      <w:r w:rsidRPr="00CB37A6">
        <w:rPr>
          <w:rFonts w:ascii="Times New Roman" w:hAnsi="Times New Roman" w:cs="Times New Roman"/>
          <w:sz w:val="28"/>
          <w:szCs w:val="28"/>
        </w:rPr>
        <w:t xml:space="preserve">совместных действий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освоении различных понятий. Для этого на занятиях дети организуются в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о 3-4 человека. Такая организация провоцирует </w:t>
      </w:r>
      <w:r w:rsidRPr="00CB37A6">
        <w:rPr>
          <w:rFonts w:ascii="Times New Roman" w:hAnsi="Times New Roman" w:cs="Times New Roman"/>
          <w:sz w:val="28"/>
          <w:szCs w:val="28"/>
        </w:rPr>
        <w:t>активное речевое общение детей со сверстниками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рганизация разнообразных форм взаимодействия: «педагог – дети», «дети – дети»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поддержки детской инициативы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жизни детей в детском саду, дать возможность самостоятельного накопления чувственного опыта и его осмысления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Задача  взрослого </w:t>
      </w:r>
      <w:r w:rsidRPr="00CB37A6">
        <w:rPr>
          <w:rFonts w:ascii="Times New Roman" w:hAnsi="Times New Roman" w:cs="Times New Roman"/>
          <w:sz w:val="28"/>
          <w:szCs w:val="28"/>
        </w:rPr>
        <w:t>организовать всевозможные ситуации для познания детьми отношений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предметами, когда ребенок сохраняет в процессе обучения чувство комфортности и уверенности в собственных силах; 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</w:t>
      </w:r>
      <w:proofErr w:type="gram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</w:t>
      </w:r>
    </w:p>
    <w:p w:rsidR="004E57AB" w:rsidRPr="00CB37A6" w:rsidRDefault="004E57A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 ВЗАИМОДЕЙСТВИЕ С СЕМЬЕЙ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Пр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нание приоритета семейного воспитания требует совершенно иных отношений семьи и ДОУ. Отношения строятся на сотрудничестве и взаимодействии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Цель: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ведётся по направлениям:</w:t>
      </w:r>
    </w:p>
    <w:p w:rsidR="00BD5420" w:rsidRPr="00CB37A6" w:rsidRDefault="00BD5420" w:rsidP="00CB37A6">
      <w:pPr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-правовая база: изучение документов, выдержек из документов, определяющих особенности взаимоотношений ДОУ и семьи, документов о правах ребенка;</w:t>
      </w:r>
    </w:p>
    <w:p w:rsidR="00BD5420" w:rsidRPr="00CB37A6" w:rsidRDefault="00BD5420" w:rsidP="00CB37A6">
      <w:pPr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и особенности семейного воспитания – материалы о значении семьи в развитии ребенка, о воспитании детей в различных типах семей.</w:t>
      </w:r>
    </w:p>
    <w:p w:rsidR="00BD5420" w:rsidRPr="00CB37A6" w:rsidRDefault="00BD5420" w:rsidP="00CB37A6">
      <w:pPr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едагогической культуры родителей: материалы помогающие подготовиться к общению с родителями это анкеты, тесты, опросные листы, беседы и др.</w:t>
      </w:r>
    </w:p>
    <w:p w:rsidR="00BD5420" w:rsidRPr="00CB37A6" w:rsidRDefault="00BD5420" w:rsidP="00CB37A6">
      <w:pPr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ые материалы: памятки, рекомендации,  подборка литературы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ринципы в работе с семьями воспитанников:</w:t>
      </w:r>
    </w:p>
    <w:p w:rsidR="00BD5420" w:rsidRPr="00CB37A6" w:rsidRDefault="00BD5420" w:rsidP="00CB37A6">
      <w:pPr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открытость детского сада для семьи;</w:t>
      </w:r>
    </w:p>
    <w:p w:rsidR="00BD5420" w:rsidRPr="00CB37A6" w:rsidRDefault="00BD5420" w:rsidP="00CB37A6">
      <w:pPr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трудничество педагогов и родителей в воспитании детей;</w:t>
      </w:r>
    </w:p>
    <w:p w:rsidR="00BD5420" w:rsidRPr="00CB37A6" w:rsidRDefault="00BD5420" w:rsidP="00CB37A6">
      <w:pPr>
        <w:numPr>
          <w:ilvl w:val="0"/>
          <w:numId w:val="24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здание единой развивающей среды, обеспечивающей единые подходы к развитию личности в семье и детском коллективе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Формы и методы работы педагогов: опросы, анкетирование, патронаж, наблюдение, изучение медицинских карт и специальные диагностические методики, используемые психологом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sz w:val="28"/>
          <w:szCs w:val="28"/>
          <w:lang w:eastAsia="ru-RU"/>
        </w:rPr>
        <w:t>Модель взаимодействия педагога и родителей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тап ознакомительный. Он предполагает сбор информации (первое общение; беседа, наблюдение; анализ полученных результатов, анализ типа семей)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Со стороны родителей  – сбор информации  (знакомство с детским садом (адаптация).</w:t>
      </w:r>
      <w:proofErr w:type="gramEnd"/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тап </w:t>
      </w:r>
      <w:proofErr w:type="spell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общепрофилактический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>, который  включает в себя наглядную агитацию (стенды, консультации, родительская газета, информационные проспекты, буклеты). Со стороны родителей – встреча со специалистами, просмотр открытых мероприятий, занятий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Третий этап – индивидуальная работа посвящен знакомству с опытом семейного воспитания, традициями, посвящен проведению фотовыставок, творческих мастерских, праздников. Со стороны педагогов – выбор содержания и форм работы с семьей; со стороны родителей – получение консультативной  индивидуальной помощи. 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Четвертый этап интегративный. </w:t>
      </w:r>
      <w:proofErr w:type="gramStart"/>
      <w:r w:rsidRPr="00CB37A6">
        <w:rPr>
          <w:rFonts w:ascii="Times New Roman" w:hAnsi="Times New Roman" w:cs="Times New Roman"/>
          <w:sz w:val="28"/>
          <w:szCs w:val="28"/>
          <w:lang w:eastAsia="ru-RU"/>
        </w:rPr>
        <w:t>Здесь организация и проведение досугов, праздников, круглых столов, турпоходов, конкурсов, выставок, деловые игры, дискуссионный клуб, совместное обсуждение проблем, участие родителей в совместных делах.</w:t>
      </w:r>
      <w:proofErr w:type="gramEnd"/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6" w:type="dxa"/>
          <w:right w:w="116" w:type="dxa"/>
        </w:tblCellMar>
        <w:tblLook w:val="04A0"/>
      </w:tblPr>
      <w:tblGrid>
        <w:gridCol w:w="1353"/>
        <w:gridCol w:w="8791"/>
      </w:tblGrid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рганизационное родительское собрание «Задачи воспитания ребенка 3-4 лет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Беседа с родителями «Одеваем детей по сезону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ультация для родителей «Как научить детей любить и беречь природу?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-выставка</w:t>
            </w:r>
            <w:proofErr w:type="spellEnd"/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Любимые места в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строгорском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амятка для родителей « Знакомим малышей с ПДД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Будем добры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с родителями на тему: «Развиваем речь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Выставка совместных работ родителей и детей на тему: «Огородные чудеса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Анкетирование родителей: «Какой  Вы родитель?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 Памятка для родителей «Беседуйте с детьми о природе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Взял я в руки карандаш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Индивидуальные беседы с родителями. Тема «Спортивная форма для занятий физкультуро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а « Удобная одежда детей в групп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Фотовыставка «</w:t>
            </w:r>
            <w:proofErr w:type="spellStart"/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печатли</w:t>
            </w:r>
            <w:proofErr w:type="spellEnd"/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ину улыбку», посвященная дню матери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Развиваем мелкую моторику пальцев рук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Кризис трех лет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пка-передвижка «Скоро, скоро Новый год!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готовка к Новогоднему утреннику. Новогодние подарки для детей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Смотр-конкурс «зимние фантазии», совместные работы детей и взрослых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Четыре заповеди мудрого родителя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Я – сам!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Родительское собрание: «Речь младшего дошкольника» 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Индивидуальные беседы. Тема: «Закаливание – одна из форм профилактики простудных заболеваний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Памятка для родителей. Тема: «Сказки в жизни детей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 «Влияние пальчиковой гимнастики на умственное развитие ребенка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на тему: «Нравственное воспитание детей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курс «Зимние забавы» (на лучший зимний участок)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Участие в конкурсе юных дарований «Весенняя капель - 2014г.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 «Пальчиковые игры»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для родителей: «Как научит малыша подпевать?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готовка к празднику  8 Марта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B37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«Добрые слова»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Смотр – конкурс «Огород на окне», с участием родителей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Индивидуальные беседы с родителями на тему: «Режим дня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на тему: «Культура  Росси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Памятка для родителей: «Правила пожарной безопасности в семь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Родительское собрание: «Успехи детей 2 младшей группы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Индивидуальные беседы: «Взаимоотношения детей между собой в семье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Памятка для родителей: «Художественное творчество в семье».</w:t>
            </w:r>
          </w:p>
        </w:tc>
      </w:tr>
      <w:tr w:rsidR="00BD5420" w:rsidRPr="00CB37A6" w:rsidTr="00D049BB">
        <w:trPr>
          <w:cantSplit/>
        </w:trPr>
        <w:tc>
          <w:tcPr>
            <w:tcW w:w="1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A80C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6" w:type="dxa"/>
            </w:tcMar>
          </w:tcPr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на тему: «наши праздник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Беседа на тему: «Учим стихи»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а с родителями о летнем режиме в группе.</w:t>
            </w:r>
          </w:p>
          <w:p w:rsidR="00BD5420" w:rsidRPr="00CB37A6" w:rsidRDefault="00BD5420" w:rsidP="00CB37A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 Благодарности родителям за активное участие в жизни детского сада.</w:t>
            </w:r>
          </w:p>
        </w:tc>
      </w:tr>
    </w:tbl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2.5. ПЕДАГОГИЧЕСКАЯ ДИАГНОСТИКА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ФГОС подчёркивает, что специфика дошкольного детства (гибкость, пластичность развития ребёнка, высокий разброс вариантов его развития, его непосредствен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ость и непроизвольность), а также системные особенности дошкольного образова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 xml:space="preserve">тат) делают </w:t>
      </w:r>
      <w:r w:rsidRPr="00CB37A6">
        <w:rPr>
          <w:rStyle w:val="0pt0"/>
          <w:rFonts w:ascii="Times New Roman" w:hAnsi="Times New Roman" w:cs="Times New Roman"/>
          <w:sz w:val="28"/>
          <w:szCs w:val="28"/>
        </w:rPr>
        <w:t xml:space="preserve">неправомерными требования от ребёнка дошкольного возраста конкретных образовательных достижений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>и обусловливают необходимость опре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деления результатов освоения образовательной программы в виде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целевых ориен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тиров.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В рамках обычного наблюдения за детьми в повседневных ситуациях делается вывод о том, что образовательный процесс в целом достиг своего результата, а именно поставленных в Программе  целей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jc w:val="both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предусматривает комплексное диагностическое обследование детей по всем образовательным областям</w:t>
      </w:r>
      <w:r w:rsidRPr="00CB3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остдиагностика</w:t>
      </w:r>
      <w:proofErr w:type="spellEnd"/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учебного года (сентябрь)</w:t>
      </w:r>
      <w:r w:rsidRPr="00CB37A6">
        <w:rPr>
          <w:rFonts w:ascii="Times New Roman" w:hAnsi="Times New Roman" w:cs="Times New Roman"/>
          <w:sz w:val="28"/>
          <w:szCs w:val="28"/>
        </w:rPr>
        <w:t>, т.е. какие знания у детей сохранились за летний период. И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в конце учебного года (май)</w:t>
      </w:r>
      <w:r w:rsidRPr="00CB37A6">
        <w:rPr>
          <w:rFonts w:ascii="Times New Roman" w:hAnsi="Times New Roman" w:cs="Times New Roman"/>
          <w:sz w:val="28"/>
          <w:szCs w:val="28"/>
        </w:rPr>
        <w:t xml:space="preserve"> выявляем навыки и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которые  дети  приобрел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благодор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даной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37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5420" w:rsidRPr="00CB37A6" w:rsidRDefault="00BD5420" w:rsidP="00CB37A6">
      <w:pPr>
        <w:pStyle w:val="25"/>
        <w:spacing w:before="0" w:after="60" w:line="240" w:lineRule="auto"/>
        <w:ind w:left="20" w:righ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0pt0"/>
          <w:rFonts w:ascii="Times New Roman" w:hAnsi="Times New Roman" w:cs="Times New Roman"/>
          <w:sz w:val="28"/>
          <w:szCs w:val="28"/>
        </w:rPr>
        <w:t xml:space="preserve">Общими показателями качества образовательной работы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>по Программе  являются ответы на вопросы: «Можно ли сказать, что каждый ребёнок: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righ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lastRenderedPageBreak/>
        <w:t>хочет ходить в детский сад и делает это с удовольствием, его настроение хорошее;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откликается на инициативу взрослого в общении и деятельности;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firstLine="709"/>
        <w:rPr>
          <w:rStyle w:val="130"/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любознателен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и имеет сферу индивидуальных интересов;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firstLine="709"/>
        <w:rPr>
          <w:rStyle w:val="130"/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в деятельности и в общении со сверстниками и взрослыми;</w:t>
      </w:r>
    </w:p>
    <w:p w:rsidR="00BD5420" w:rsidRPr="00CB37A6" w:rsidRDefault="00BD5420" w:rsidP="00CB37A6">
      <w:pPr>
        <w:pStyle w:val="25"/>
        <w:numPr>
          <w:ilvl w:val="0"/>
          <w:numId w:val="15"/>
        </w:numPr>
        <w:tabs>
          <w:tab w:val="left" w:pos="357"/>
        </w:tabs>
        <w:spacing w:before="0" w:line="240" w:lineRule="auto"/>
        <w:ind w:left="20"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разговорчив и имеет высокий уровень развития речи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BD5420" w:rsidRPr="00CB37A6" w:rsidRDefault="00BD5420" w:rsidP="00CB37A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37A6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CB3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ДЕРЖАНИЕ КОРРЕКЦИОННОЙ РАБОТЫ.</w:t>
      </w:r>
    </w:p>
    <w:p w:rsidR="00BD5420" w:rsidRPr="00CB37A6" w:rsidRDefault="00BD5420" w:rsidP="00CB37A6">
      <w:pPr>
        <w:ind w:firstLine="709"/>
        <w:jc w:val="both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  <w:lang w:eastAsia="ru-RU"/>
        </w:rPr>
        <w:t xml:space="preserve">В социально-коммуникативной области  необходимо 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выявлять признаки отклоняющегося развития эмоциональной сферы ребёнка; выявлять группу </w:t>
      </w:r>
      <w:proofErr w:type="gramStart"/>
      <w:r w:rsidRPr="00CB37A6">
        <w:rPr>
          <w:rStyle w:val="130"/>
          <w:rFonts w:ascii="Times New Roman" w:hAnsi="Times New Roman" w:cs="Times New Roman"/>
          <w:sz w:val="28"/>
          <w:szCs w:val="28"/>
        </w:rPr>
        <w:t>детей, нуждающихся в дополнительном внимании вследствие воздействия на них различных неблагоприятных факторов это могут</w:t>
      </w:r>
      <w:proofErr w:type="gramEnd"/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быть дети из соци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ально неблагополучных семей, сироты, дети с различными нарушениями здоровья.</w:t>
      </w:r>
    </w:p>
    <w:p w:rsidR="00BD5420" w:rsidRPr="00CB37A6" w:rsidRDefault="00BD5420" w:rsidP="00CB37A6">
      <w:pPr>
        <w:ind w:firstLine="709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B3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ка индивидуального развития детей проводится  в рамках педагогической диагностики. </w:t>
      </w:r>
      <w:r w:rsidRPr="00CB37A6">
        <w:rPr>
          <w:rStyle w:val="130"/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t xml:space="preserve"> диагностика нарушений развития эмоциональной сферы ребёнка: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выявлять качество замещения в игре: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использует ли ребёнок предметы-заместители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умеет ли примерять на себя различные роли и некоторое время следовать при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нятой роли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анализировать характер взаимодействия с игровыми партнёрами: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соблюдает ли ребёнок установленные правила игры или настаивает на своих пра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вилах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учитывает ли ребёнок позицию игрового партнёра или старается реализовать только собственные игровые интересы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какова позиция ребёнка при развёртывании игрового действия (активная, пас</w:t>
      </w:r>
      <w:r w:rsidRPr="00CB37A6">
        <w:rPr>
          <w:rStyle w:val="130"/>
          <w:rFonts w:ascii="Times New Roman" w:hAnsi="Times New Roman" w:cs="Times New Roman"/>
          <w:sz w:val="28"/>
          <w:szCs w:val="28"/>
        </w:rPr>
        <w:softHyphen/>
        <w:t>сивная)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внимательно наблюдать, способен ли ребёнок в игре воссоздавать различные типы социальных отношений, нет ли стереотипности, шаблонности ролевого поведения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отмечать, способен ли ребёнок следовать ролевому правилу, сформулированному до начала игры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339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анализировать творческие проявления в игре: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right="680"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проявляет ли ребёнок в игре инициативу, придумывая новые варианты сюжетов, или же испытывает трудности в видоизменении знакомых сюжетов и ролей;</w:t>
      </w:r>
    </w:p>
    <w:p w:rsidR="00BD5420" w:rsidRPr="00CB37A6" w:rsidRDefault="00BD5420" w:rsidP="00CB37A6">
      <w:pPr>
        <w:pStyle w:val="25"/>
        <w:numPr>
          <w:ilvl w:val="0"/>
          <w:numId w:val="38"/>
        </w:numPr>
        <w:tabs>
          <w:tab w:val="left" w:pos="556"/>
        </w:tabs>
        <w:spacing w:before="0" w:line="240" w:lineRule="auto"/>
        <w:ind w:firstLine="709"/>
        <w:jc w:val="left"/>
        <w:rPr>
          <w:rStyle w:val="130"/>
          <w:rFonts w:ascii="Times New Roman" w:hAnsi="Times New Roman" w:cs="Times New Roman"/>
          <w:sz w:val="28"/>
          <w:szCs w:val="28"/>
        </w:rPr>
      </w:pPr>
      <w:r w:rsidRPr="00CB37A6">
        <w:rPr>
          <w:rStyle w:val="130"/>
          <w:rFonts w:ascii="Times New Roman" w:hAnsi="Times New Roman" w:cs="Times New Roman"/>
          <w:sz w:val="28"/>
          <w:szCs w:val="28"/>
        </w:rPr>
        <w:t>создаёт ли в игре выразительный образ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 сфере познавательного развития:</w:t>
      </w:r>
    </w:p>
    <w:p w:rsidR="00BD5420" w:rsidRPr="00CB37A6" w:rsidRDefault="00BD5420" w:rsidP="00CB37A6">
      <w:pPr>
        <w:pStyle w:val="25"/>
        <w:spacing w:before="0" w:line="240" w:lineRule="auto"/>
        <w:ind w:left="20" w:right="2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0"/>
        </w:tabs>
        <w:spacing w:before="0" w:line="240" w:lineRule="auto"/>
        <w:ind w:left="20" w:right="47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зрительное восприятие и внимание: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599"/>
        </w:tabs>
        <w:spacing w:before="0" w:line="240" w:lineRule="auto"/>
        <w:ind w:left="400" w:right="47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чить детей выделять предмет из фона (игра «Ку-ку»)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599"/>
        </w:tabs>
        <w:spacing w:before="0" w:line="240" w:lineRule="auto"/>
        <w:ind w:left="400" w:right="66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детей ожидать появления куклы за экраном в одном и том же месте и прослеживать движение куклы за экраном, ожидая её появления в двух определённых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естах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599"/>
        </w:tabs>
        <w:spacing w:before="0" w:line="240" w:lineRule="auto"/>
        <w:ind w:left="400" w:right="66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развивать у детей зрительное внимание и подражание через воспроизведение 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подражанию действий взрослого сначала без предметов («Ручками тук-тук, ручк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и хлоп-хлоп»), а потом с предметами — сюжетными игрушками, кубиками, пред-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br/>
        <w:t>метами обихода («Ляля топ-топ», «Зайка прыг-скок»)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599"/>
        </w:tabs>
        <w:spacing w:before="0" w:line="240" w:lineRule="auto"/>
        <w:ind w:left="400" w:right="47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чить детей соотносить игрушку с её изображением;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В сфере    речевого  развития: </w:t>
      </w:r>
    </w:p>
    <w:p w:rsidR="00BD5420" w:rsidRPr="00CB37A6" w:rsidRDefault="00BD5420" w:rsidP="00CB37A6">
      <w:pPr>
        <w:pStyle w:val="25"/>
        <w:spacing w:before="0" w:line="240" w:lineRule="auto"/>
        <w:ind w:left="20" w:right="4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блюдать за формированием звуковой стороны речи. Проводить первую дифф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циацию лёгких и сложных случаев, оказывать адекватную помощь. Выявлять детей с носовым, межзубным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межгубным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роизнесением, с боковыми вариантами. В этих случаях по возможности проводить подготовительную работу и обязательно направ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лять к логопеду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оверять, может ли ребёнок подражать различным звукам (естественной пр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ды, транспорту, промышленным, языковым, музыкальным и пр.), голосам, может ли изменять высоту и силу голоса. Внимание необходимо направлять не только на пр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ильность имитации (самолёт, медведь, девочка и т. д.), но и на адекватность выбора и соединения звуковых и голосовых реакций с интонацией, жестами, мимикой, пантоми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микой — эмоционально-выразительными средствами;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обращать внимание на возможности выполнения лексико-грамматических упраж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й словообразования и формообразования. </w:t>
      </w:r>
    </w:p>
    <w:p w:rsidR="00BD5420" w:rsidRPr="00CB37A6" w:rsidRDefault="00BD5420" w:rsidP="00CB37A6">
      <w:pPr>
        <w:pStyle w:val="25"/>
        <w:numPr>
          <w:ilvl w:val="0"/>
          <w:numId w:val="16"/>
        </w:numPr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ыявлять детей с трудностями ведения диалога. Внимательно наблюдать за на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личием или отсутствием у детей возможности гибко чередовать позиции в диалоге: активную — пассивную. Необходимы консультации у логопеда и психолога и коррек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ционные занятия с ними.</w:t>
      </w: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В сфере художественно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стетического развития</w:t>
      </w:r>
    </w:p>
    <w:p w:rsidR="00BD5420" w:rsidRPr="00CB37A6" w:rsidRDefault="00BD5420" w:rsidP="00CB37A6">
      <w:pPr>
        <w:pStyle w:val="25"/>
        <w:tabs>
          <w:tab w:val="left" w:pos="362"/>
        </w:tabs>
        <w:spacing w:before="0" w:line="240" w:lineRule="auto"/>
        <w:ind w:left="20" w:right="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оррекция  достигается в результате работы по совершенствованию сенсорного восприятия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В сфере физического развития  ведет медицинский работник.</w:t>
      </w: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D5420" w:rsidRPr="00CB37A6" w:rsidRDefault="00BD5420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РЕЖИМ ДНЯ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B37A6">
        <w:rPr>
          <w:rFonts w:ascii="Times New Roman" w:hAnsi="Times New Roman" w:cs="Times New Roman"/>
          <w:sz w:val="28"/>
          <w:szCs w:val="28"/>
        </w:rPr>
        <w:t xml:space="preserve">Правильный режим дня залог разумного чередования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</w:t>
      </w:r>
      <w:r w:rsidRPr="00CB37A6">
        <w:rPr>
          <w:rFonts w:ascii="Times New Roman" w:hAnsi="Times New Roman" w:cs="Times New Roman"/>
          <w:sz w:val="28"/>
          <w:szCs w:val="28"/>
        </w:rPr>
        <w:lastRenderedPageBreak/>
        <w:t>особенностям детей.</w:t>
      </w:r>
    </w:p>
    <w:p w:rsidR="004E57AB" w:rsidRPr="00CB37A6" w:rsidRDefault="0012207B" w:rsidP="00CB3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Режим дня составлен с расчетом на 10-часовое пребывание ребенка в детском саду. При осущест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влении режимных моментов  учитывается индивидуаль</w:t>
      </w:r>
      <w:r w:rsidRPr="00CB37A6">
        <w:rPr>
          <w:rFonts w:ascii="Times New Roman" w:hAnsi="Times New Roman" w:cs="Times New Roman"/>
          <w:sz w:val="28"/>
          <w:szCs w:val="28"/>
        </w:rPr>
        <w:softHyphen/>
        <w:t>ные особенности ребенка. 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жизнедеятельность детей, преимущественно, организуется на открытом воздухе.</w:t>
      </w:r>
    </w:p>
    <w:tbl>
      <w:tblPr>
        <w:tblW w:w="0" w:type="auto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/>
      </w:tblPr>
      <w:tblGrid>
        <w:gridCol w:w="5974"/>
        <w:gridCol w:w="3144"/>
      </w:tblGrid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4E57AB" w:rsidRPr="00CB37A6" w:rsidRDefault="004E57AB" w:rsidP="00CB37A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E57AB" w:rsidRPr="00CB37A6">
        <w:trPr>
          <w:cantSplit/>
          <w:trHeight w:val="1024"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ием. 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Ритуальное приветствие, совместное планирование дня.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Утренняя разминка. Гигиенические процедуры. Игры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7.15-8.10</w:t>
            </w:r>
          </w:p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.10-8.15</w:t>
            </w:r>
          </w:p>
          <w:p w:rsidR="004E57AB" w:rsidRPr="00CB37A6" w:rsidRDefault="0012207B" w:rsidP="00CB37A6">
            <w:pPr>
              <w:tabs>
                <w:tab w:val="left" w:pos="1026"/>
              </w:tabs>
              <w:ind w:right="-143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рвировка стола. Завтрак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 занятиям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8.50.-9.0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,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00.-9.15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 занятиям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15.-9.25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25.-9.4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40.-9.5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Занятия образовательные ситуации.</w:t>
            </w:r>
          </w:p>
        </w:tc>
        <w:tc>
          <w:tcPr>
            <w:tcW w:w="314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9.50.-12.0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а. Обед. 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2.00.-12.3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. Сон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2.30-15.0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Постепенное пробуждение, гимнастика после сна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00-15.30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Сервировка стола. Полдник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30.-15.45.</w:t>
            </w:r>
          </w:p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Факультативы, минутка  чтения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дня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4E57A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5.45-16.30.</w:t>
            </w:r>
          </w:p>
        </w:tc>
      </w:tr>
      <w:tr w:rsidR="004E57AB" w:rsidRPr="00CB37A6">
        <w:trPr>
          <w:cantSplit/>
        </w:trPr>
        <w:tc>
          <w:tcPr>
            <w:tcW w:w="5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Вечерняя прогулка. Уход детей домой.</w:t>
            </w:r>
          </w:p>
        </w:tc>
        <w:tc>
          <w:tcPr>
            <w:tcW w:w="3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E57AB" w:rsidRPr="00CB37A6" w:rsidRDefault="0012207B" w:rsidP="00CB37A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</w:rPr>
              <w:t>16.30-17.15.</w:t>
            </w:r>
          </w:p>
        </w:tc>
      </w:tr>
    </w:tbl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8. ОРГАНИЗАЦИЯ ПРЕДМЕТНО-ПРОСТРАНСТВЕННОЙ СРЕДЫ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Создана развивающая предметно-пространственная образовательная среда, которая в соответствии с критериями, зафиксированными ФГОС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яь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тельно насыщенн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трансформируем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олифункциональн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вариативн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доступна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5"/>
        </w:tabs>
        <w:spacing w:after="60"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езопасная.</w:t>
      </w:r>
    </w:p>
    <w:p w:rsidR="004E57AB" w:rsidRPr="00CB37A6" w:rsidRDefault="004E57AB" w:rsidP="00CB37A6">
      <w:pPr>
        <w:pStyle w:val="650"/>
        <w:spacing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650"/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Жизненное пространство в группе  даёт детям возможность одновремен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свободно заниматься разными видами деятельности, не мешая друг другу. Этому способствует зонирование групповой комнаты и спальни. Некоторые зоны отделены одна от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зона сюжет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ных игр отделена от зоны для подвижных игр для того, чтобы дети не отвлекались и не мешали друг другу. При этом каждая зона хорошо освещена. Зонир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вание помещения помогает ребёнку выбирать для себя привлекательное занятие и с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хранять устойчивый интерес к нему благодаря соответствующим игрушкам, не отвл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каясь на другие виды деятельности.</w:t>
      </w:r>
    </w:p>
    <w:p w:rsidR="004E57AB" w:rsidRPr="00CB37A6" w:rsidRDefault="0012207B" w:rsidP="00CB37A6">
      <w:pPr>
        <w:pStyle w:val="650"/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. В групповом помещении  организованы зоны 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риёма пищи и занятий (столики со стульчиками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развития движени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южетных игр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 со строительным материалом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 с машинкам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изобразительной деятельност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музыкальных заняти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чтения и рассматривания иллюстраци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отдыха (уголок уединения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after="126"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уголка природы (аквариум, растения).</w:t>
      </w:r>
    </w:p>
    <w:p w:rsidR="004E57AB" w:rsidRPr="00CB37A6" w:rsidRDefault="0012207B" w:rsidP="00CB37A6">
      <w:pPr>
        <w:pStyle w:val="650"/>
        <w:spacing w:after="35"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201"/>
      <w:r w:rsidRPr="00CB37A6">
        <w:rPr>
          <w:rFonts w:ascii="Times New Roman" w:hAnsi="Times New Roman" w:cs="Times New Roman"/>
          <w:color w:val="000000"/>
          <w:sz w:val="28"/>
          <w:szCs w:val="28"/>
        </w:rPr>
        <w:t>В</w:t>
      </w:r>
      <w:bookmarkEnd w:id="0"/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группе  имеются: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фотографии, альбомы, отражающие жизнь группы и дошкольной организаци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глядные пособия (книги, иллюстрации), отражающие разнообразные занятия д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тей и взрослых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after="168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картинки и фотографии, отражающие разные эмоциональные состояния людей (ве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ёлый, грустный, смеющийся, плачущий, сердитый, удивлённый, испуганный и др.), их действия, различные житейские ситуации.</w:t>
      </w:r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57AB" w:rsidRPr="00CB37A6" w:rsidRDefault="0012207B" w:rsidP="00CB37A6">
      <w:pPr>
        <w:pStyle w:val="650"/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реди игрушек и материалов, способствующих развитию предметной деятельн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ти: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пирамидки и стержни для нанизывания с цветными элементами разнообразных форм для индивидуальных занятий; 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ольшая напольная пирамида для совместных игр дете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матрёшк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наборы кубиков и объёмных тел (цилиндры, бруски, шары, диски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игрушки-орудия (совочки, лопатки с наборами формочек, удочки, сачки, черпаки, грабельки, молоточки, веера и др.);</w:t>
      </w:r>
      <w:proofErr w:type="gramEnd"/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оры разнообразных объёмных вкладышей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мозаики, рамки-вкладыши с различными геометрическими формами,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59"/>
        </w:tabs>
        <w:spacing w:line="240" w:lineRule="auto"/>
        <w:ind w:lef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онструкторы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книжки с картинками (сборники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, стишков, прибауток, песен, сказок, рас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казов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after="190" w:line="240" w:lineRule="auto"/>
        <w:ind w:right="2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предметные и сюжетные картинки, наборы картинок для группировки (одежда, по</w:t>
      </w:r>
      <w:r w:rsidRPr="00CB37A6">
        <w:rPr>
          <w:rFonts w:ascii="Times New Roman" w:hAnsi="Times New Roman" w:cs="Times New Roman"/>
          <w:color w:val="000000"/>
          <w:sz w:val="28"/>
          <w:szCs w:val="28"/>
        </w:rPr>
        <w:softHyphen/>
        <w:t>суда, мебель, животные, транспорт, профессии, игрушки и др.).</w:t>
      </w:r>
      <w:proofErr w:type="gramEnd"/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наборы цветных карандашей, фломастеров, разноцветных мелков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краски (гуашь, акварель, пищевые красители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кисти для </w:t>
      </w:r>
      <w:proofErr w:type="spell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рисования</w:t>
      </w:r>
      <w:proofErr w:type="gramStart"/>
      <w:r w:rsidRPr="00CB37A6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CB37A6">
        <w:rPr>
          <w:rFonts w:ascii="Times New Roman" w:hAnsi="Times New Roman" w:cs="Times New Roman"/>
          <w:color w:val="000000"/>
          <w:sz w:val="28"/>
          <w:szCs w:val="28"/>
        </w:rPr>
        <w:t>лея</w:t>
      </w:r>
      <w:proofErr w:type="spellEnd"/>
      <w:r w:rsidRPr="00CB37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палитра, ёмкости для воды, красок, кле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салфетки для вытирания рук и красок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бумага разных форматов, цветов и фактуры, картон для рисования и аппликации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пластилин (не липнущий к рукам)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трафареты для закрашивания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>доски для рисования мелками, подставки для работы с пластилином, глиной, тестом;</w:t>
      </w:r>
    </w:p>
    <w:p w:rsidR="004E57AB" w:rsidRPr="00CB37A6" w:rsidRDefault="0012207B" w:rsidP="00CB37A6">
      <w:pPr>
        <w:pStyle w:val="650"/>
        <w:numPr>
          <w:ilvl w:val="0"/>
          <w:numId w:val="17"/>
        </w:numPr>
        <w:tabs>
          <w:tab w:val="left" w:pos="338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мольберты. 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ую предметно-пространственную образовательную среду группы «Лучиков»  отличает обилие детских работ, для каждой из которых характерна яркая индивидуальность замысла и средств его реализации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12207B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3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.9. МЕТОДИЧЕСКОЕ ОБЕСПЕЧЕНИЕ ПРОГРАММЫ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thickThinLargeGap" w:sz="6" w:space="0" w:color="000001"/>
          <w:left w:val="thickThinLargeGap" w:sz="6" w:space="0" w:color="000001"/>
          <w:bottom w:val="thickThinLargeGap" w:sz="6" w:space="0" w:color="000001"/>
          <w:right w:val="thickThinLargeGap" w:sz="6" w:space="0" w:color="000001"/>
          <w:insideH w:val="thickThinLargeGap" w:sz="6" w:space="0" w:color="000001"/>
          <w:insideV w:val="thickThinLargeGap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3"/>
        <w:gridCol w:w="2341"/>
        <w:gridCol w:w="5258"/>
      </w:tblGrid>
      <w:tr w:rsidR="004E57AB" w:rsidRPr="00CB37A6" w:rsidTr="00CB37A6">
        <w:trPr>
          <w:cantSplit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программ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е обеспечение</w:t>
            </w:r>
          </w:p>
        </w:tc>
      </w:tr>
      <w:tr w:rsidR="004E57AB" w:rsidRPr="00CB37A6" w:rsidTr="00CB37A6">
        <w:trPr>
          <w:cantSplit/>
          <w:trHeight w:val="3057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Г.Якобсон, Е.В.Соловьевой и др. Москва «Просвещение»-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открытий»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Михайленко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.Короткова «Организация сюжетной игры в детском саду»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ка-Пресс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2009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А.Колу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ак научить детей играть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ние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99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Доро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вочки и мальчики 3-4лет в семье и детском саду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2011г</w:t>
            </w:r>
          </w:p>
        </w:tc>
      </w:tr>
      <w:tr w:rsidR="004E57AB" w:rsidRPr="00CB37A6" w:rsidTr="00CB37A6">
        <w:trPr>
          <w:cantSplit/>
          <w:trHeight w:val="4250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Г.Якобсон, Е.В.Соловьевой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В.Соловьева. «Математика и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кадля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школьника». М.Просвещение 200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Финоге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тематика в движении» Издательство «Учитель»2011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онструирование и ручной труд в детском саду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И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знаю мир» Просвещение 2002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.И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зик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знаю мир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вокруг нас. Просвещение.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Е.Давыдова «Программа «Приключения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офорик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».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  <w:proofErr w:type="gramEnd"/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7AB" w:rsidRPr="00CB37A6" w:rsidTr="00CB37A6">
        <w:trPr>
          <w:cantSplit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дуга » под ред. Е.В.Соловьевой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учусь говорить»  Методические рекомендации для воспитателей, работающих с детьми 3-6 лет по программе «Радуга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2002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Н.Елисеева Хрестоматия для маленьких. 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Синтез) 2012г.</w:t>
            </w:r>
            <w:proofErr w:type="gramEnd"/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7AB" w:rsidRPr="00CB37A6" w:rsidTr="00CB37A6">
        <w:trPr>
          <w:cantSplit/>
          <w:trHeight w:val="1864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дуга » под ред. Е.В.Соловьевой и др. Москва «Просвещение»-2004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 открытий »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Природа, искусство и изобразительная деятельность детей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Просвещение1999г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на</w:t>
            </w:r>
            <w:proofErr w:type="spellEnd"/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Д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кольникам об искусстве»М.Просвещение 2002г.</w:t>
            </w: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А.Лыкова «Изобразительная деятельность в детском саду» младшая группа Издательский дом  «Цветной мир»</w:t>
            </w:r>
            <w:proofErr w:type="gram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росвещение 2012г.</w:t>
            </w:r>
          </w:p>
        </w:tc>
      </w:tr>
      <w:tr w:rsidR="004E57AB" w:rsidRPr="00CB37A6" w:rsidTr="00CB37A6">
        <w:trPr>
          <w:cantSplit/>
          <w:trHeight w:val="2145"/>
        </w:trPr>
        <w:tc>
          <w:tcPr>
            <w:tcW w:w="2533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4E57AB" w:rsidP="00CB37A6">
            <w:pPr>
              <w:spacing w:before="225"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41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дуга » под ред. 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Н.Дороновой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Г.Якобсон, Е.В.Соловьевой и др. Москва «Просвещение»-2004г.</w:t>
            </w:r>
          </w:p>
        </w:tc>
        <w:tc>
          <w:tcPr>
            <w:tcW w:w="5258" w:type="dxa"/>
            <w:tcBorders>
              <w:top w:val="thickThinLargeGap" w:sz="6" w:space="0" w:color="000001"/>
              <w:left w:val="thickThinLargeGap" w:sz="6" w:space="0" w:color="000001"/>
              <w:bottom w:val="thickThinLargeGap" w:sz="6" w:space="0" w:color="000001"/>
              <w:right w:val="thickThinLargeGap" w:sz="6" w:space="0" w:color="000001"/>
            </w:tcBorders>
            <w:shd w:val="clear" w:color="auto" w:fill="auto"/>
            <w:tcMar>
              <w:left w:w="105" w:type="dxa"/>
            </w:tcMar>
          </w:tcPr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Пензулаева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Физкультурные занятия с детьми 2—4 лет»   (Просвещение) 1983г.</w:t>
            </w: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7AB" w:rsidRPr="00CB37A6" w:rsidRDefault="0012207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Ф.Литвинова «Подвижные игры и игровые упражнения для детей четвертого года жизни»  (</w:t>
            </w:r>
            <w:proofErr w:type="spellStart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ка-Пресс</w:t>
            </w:r>
            <w:proofErr w:type="spellEnd"/>
            <w:r w:rsidRPr="00CB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2005г.</w:t>
            </w:r>
          </w:p>
          <w:p w:rsidR="004E57AB" w:rsidRPr="00CB37A6" w:rsidRDefault="004E57AB" w:rsidP="00CB37A6">
            <w:pPr>
              <w:spacing w:before="225" w:after="22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B37A6" w:rsidRDefault="00CB37A6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7A6" w:rsidRDefault="00CB37A6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ЛИТЕРАТУРА</w:t>
      </w:r>
    </w:p>
    <w:p w:rsidR="004E57AB" w:rsidRPr="00CB37A6" w:rsidRDefault="00AD1F4F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ab/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</w:pPr>
      <w:r w:rsidRPr="00CB37A6">
        <w:rPr>
          <w:rFonts w:ascii="Times New Roman" w:hAnsi="Times New Roman" w:cs="Times New Roman"/>
          <w:color w:val="000000"/>
          <w:sz w:val="28"/>
          <w:szCs w:val="28"/>
          <w:shd w:val="clear" w:color="auto" w:fill="FFFF99"/>
        </w:rPr>
        <w:t xml:space="preserve">    </w:t>
      </w:r>
    </w:p>
    <w:p w:rsidR="004E57AB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</w:t>
      </w:r>
      <w:r w:rsidR="00AD1F4F" w:rsidRPr="00CB37A6">
        <w:rPr>
          <w:rFonts w:ascii="Times New Roman" w:hAnsi="Times New Roman" w:cs="Times New Roman"/>
          <w:sz w:val="28"/>
          <w:szCs w:val="28"/>
        </w:rPr>
        <w:t>Г.</w:t>
      </w:r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Примерная основная общеобразовательная программа дошкольного образования «МИР ОТКРЫТИЙ».// Научный руководитель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/ Под общей редакцией Л. 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И. А. Лыковой. – М.: Цветной мир, 2012г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Методические рекомендации к примерной основной общеобразовательной программе дошкольного образования «МИР ОТКРЫТИЙ».// Научный руководитель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/ Под общей редакцией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И.А.Лыковой. – М.: Цветной мир, 2012г.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под общей редакцией Система мониторинга достижений детьми планируемых результатов основная общеобразовательная программа дошкольного образования «МИР ОТКРЫТИЙ».// Научный руководитель  Л.Г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, И.А.Лыковой. – М.: Цветной мир, 2012г</w:t>
      </w:r>
    </w:p>
    <w:p w:rsidR="004E57AB" w:rsidRPr="00CB37A6" w:rsidRDefault="004E57A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7AB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Занятия по физкультуре для детей младшей, средней, старшей и подготовительной  к школе групп».</w:t>
      </w:r>
    </w:p>
    <w:p w:rsidR="00CB37A6" w:rsidRP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E57AB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В.В. «Учусь говорить»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етодические рекомендации для</w:t>
      </w:r>
      <w:r w:rsidR="00CB37A6" w:rsidRPr="00CB37A6">
        <w:rPr>
          <w:rFonts w:ascii="Times New Roman" w:hAnsi="Times New Roman" w:cs="Times New Roman"/>
          <w:sz w:val="28"/>
          <w:szCs w:val="28"/>
        </w:rPr>
        <w:t xml:space="preserve"> </w:t>
      </w:r>
      <w:r w:rsidRPr="00CB37A6">
        <w:rPr>
          <w:rFonts w:ascii="Times New Roman" w:hAnsi="Times New Roman" w:cs="Times New Roman"/>
          <w:sz w:val="28"/>
          <w:szCs w:val="28"/>
        </w:rPr>
        <w:t xml:space="preserve">воспитателей, работающих с детьми 3-6 лет по программе «Радуга» /В.В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. – 6-е изд. – М. : Просвещение, 2004. – 159с.</w:t>
      </w:r>
    </w:p>
    <w:p w:rsidR="00CB37A6" w:rsidRP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B37A6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Н.Михайленко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, Н.Короткова «Организация сюжетной игры в 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7AB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07B" w:rsidRPr="00CB37A6">
        <w:rPr>
          <w:rFonts w:ascii="Times New Roman" w:hAnsi="Times New Roman" w:cs="Times New Roman"/>
          <w:sz w:val="28"/>
          <w:szCs w:val="28"/>
        </w:rPr>
        <w:t>саду» (</w:t>
      </w:r>
      <w:proofErr w:type="spellStart"/>
      <w:r w:rsidR="0012207B" w:rsidRPr="00CB37A6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12207B" w:rsidRPr="00CB37A6">
        <w:rPr>
          <w:rFonts w:ascii="Times New Roman" w:hAnsi="Times New Roman" w:cs="Times New Roman"/>
          <w:sz w:val="28"/>
          <w:szCs w:val="28"/>
        </w:rPr>
        <w:t>)2009г.</w:t>
      </w:r>
    </w:p>
    <w:p w:rsidR="00CB37A6" w:rsidRDefault="00CB37A6" w:rsidP="00CB37A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E57AB" w:rsidRPr="00CB37A6" w:rsidRDefault="0012207B" w:rsidP="00CB37A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А.Колун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Как научить детей играть»</w:t>
      </w:r>
      <w:r w:rsidR="00CB37A6" w:rsidRPr="00CB37A6">
        <w:rPr>
          <w:rFonts w:ascii="Times New Roman" w:hAnsi="Times New Roman" w:cs="Times New Roman"/>
          <w:sz w:val="28"/>
          <w:szCs w:val="28"/>
        </w:rPr>
        <w:t>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Т.Дорон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Девочки и мальчики 3-4лет в семье и детском саду»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Е.В.Соловьева. «Математика и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огикадля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дошкольника». М.Просвещение 2002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Н.В.Финоген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Математика в движении» Издательство «Учитель»2011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 в детском саду» 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(Мозаика-Синтез) 2012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Т.И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CB37A6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Познаю мир» Просвещение 2002г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Познаю мир»</w:t>
      </w:r>
      <w:proofErr w:type="gramStart"/>
      <w:r w:rsidRPr="00CB37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37A6">
        <w:rPr>
          <w:rFonts w:ascii="Times New Roman" w:hAnsi="Times New Roman" w:cs="Times New Roman"/>
          <w:sz w:val="28"/>
          <w:szCs w:val="28"/>
        </w:rPr>
        <w:t>Предметы вокруг нас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 xml:space="preserve"> «Физкультурные занятия с детьми 2—4 лет»   (Просвещение) 1983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М.Ф.Литвинова «Подвижные игры и игровые упражнения для детей четвертого года жизни»  (</w:t>
      </w:r>
      <w:proofErr w:type="spellStart"/>
      <w:r w:rsidRPr="00CB37A6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CB37A6">
        <w:rPr>
          <w:rFonts w:ascii="Times New Roman" w:hAnsi="Times New Roman" w:cs="Times New Roman"/>
          <w:sz w:val="28"/>
          <w:szCs w:val="28"/>
        </w:rPr>
        <w:t>) 2005г.</w:t>
      </w:r>
    </w:p>
    <w:p w:rsidR="004E57AB" w:rsidRPr="00CB37A6" w:rsidRDefault="0012207B" w:rsidP="00CB37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7A6">
        <w:rPr>
          <w:rFonts w:ascii="Times New Roman" w:hAnsi="Times New Roman" w:cs="Times New Roman"/>
          <w:sz w:val="28"/>
          <w:szCs w:val="28"/>
        </w:rPr>
        <w:t>И.А.Лыкова «Изобразительная деятельность в детском саду» младшая группа Издательский дом  «Цветной мир».</w:t>
      </w:r>
    </w:p>
    <w:sectPr w:rsidR="004E57AB" w:rsidRPr="00CB37A6" w:rsidSect="004E57AB">
      <w:pgSz w:w="11906" w:h="16838"/>
      <w:pgMar w:top="1134" w:right="850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BEB"/>
    <w:multiLevelType w:val="multilevel"/>
    <w:tmpl w:val="8072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43D11"/>
    <w:multiLevelType w:val="multilevel"/>
    <w:tmpl w:val="D4F44634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08B6308"/>
    <w:multiLevelType w:val="multilevel"/>
    <w:tmpl w:val="F85EF8D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3CC6"/>
    <w:multiLevelType w:val="hybridMultilevel"/>
    <w:tmpl w:val="89F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75B0A"/>
    <w:multiLevelType w:val="hybridMultilevel"/>
    <w:tmpl w:val="C93A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7580"/>
    <w:multiLevelType w:val="hybridMultilevel"/>
    <w:tmpl w:val="0C4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B05DF"/>
    <w:multiLevelType w:val="multilevel"/>
    <w:tmpl w:val="F634B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182C798C"/>
    <w:multiLevelType w:val="hybridMultilevel"/>
    <w:tmpl w:val="6B50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F776D"/>
    <w:multiLevelType w:val="hybridMultilevel"/>
    <w:tmpl w:val="CD48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311"/>
    <w:multiLevelType w:val="hybridMultilevel"/>
    <w:tmpl w:val="B506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48ED"/>
    <w:multiLevelType w:val="hybridMultilevel"/>
    <w:tmpl w:val="C23063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A86FE7"/>
    <w:multiLevelType w:val="multilevel"/>
    <w:tmpl w:val="FECC8B3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sz w:val="24"/>
      </w:rPr>
    </w:lvl>
  </w:abstractNum>
  <w:abstractNum w:abstractNumId="12">
    <w:nsid w:val="1F401ABA"/>
    <w:multiLevelType w:val="multilevel"/>
    <w:tmpl w:val="05969CC2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EB411F"/>
    <w:multiLevelType w:val="multilevel"/>
    <w:tmpl w:val="2A2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BA17D74"/>
    <w:multiLevelType w:val="multilevel"/>
    <w:tmpl w:val="225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5">
    <w:nsid w:val="2D7652FE"/>
    <w:multiLevelType w:val="multilevel"/>
    <w:tmpl w:val="2D36D03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>
    <w:nsid w:val="2F1E5AFD"/>
    <w:multiLevelType w:val="multilevel"/>
    <w:tmpl w:val="C5CE26D2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1BB1898"/>
    <w:multiLevelType w:val="multilevel"/>
    <w:tmpl w:val="54F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32260E9"/>
    <w:multiLevelType w:val="multilevel"/>
    <w:tmpl w:val="11B6BFC6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75C0CBD"/>
    <w:multiLevelType w:val="multilevel"/>
    <w:tmpl w:val="A5C8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8C34B2D"/>
    <w:multiLevelType w:val="multilevel"/>
    <w:tmpl w:val="7562B90C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AC01163"/>
    <w:multiLevelType w:val="multilevel"/>
    <w:tmpl w:val="390AA3AA"/>
    <w:lvl w:ilvl="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>
    <w:nsid w:val="3B444E99"/>
    <w:multiLevelType w:val="hybridMultilevel"/>
    <w:tmpl w:val="168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C504E"/>
    <w:multiLevelType w:val="multilevel"/>
    <w:tmpl w:val="F0AEE8D8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23B16B6"/>
    <w:multiLevelType w:val="multilevel"/>
    <w:tmpl w:val="F256548E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44400BDC"/>
    <w:multiLevelType w:val="hybridMultilevel"/>
    <w:tmpl w:val="58A299F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>
    <w:nsid w:val="46AD146F"/>
    <w:multiLevelType w:val="hybridMultilevel"/>
    <w:tmpl w:val="37A6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93741"/>
    <w:multiLevelType w:val="multilevel"/>
    <w:tmpl w:val="E2D0F84E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F0E0484"/>
    <w:multiLevelType w:val="multilevel"/>
    <w:tmpl w:val="EF787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9">
    <w:nsid w:val="5060479A"/>
    <w:multiLevelType w:val="multilevel"/>
    <w:tmpl w:val="262CA89A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35E7298"/>
    <w:multiLevelType w:val="hybridMultilevel"/>
    <w:tmpl w:val="19D8DBB6"/>
    <w:lvl w:ilvl="0" w:tplc="041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31">
    <w:nsid w:val="53687E72"/>
    <w:multiLevelType w:val="multilevel"/>
    <w:tmpl w:val="522A8E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85D3A8E"/>
    <w:multiLevelType w:val="hybridMultilevel"/>
    <w:tmpl w:val="476418EE"/>
    <w:lvl w:ilvl="0" w:tplc="C6A40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A6BB7"/>
    <w:multiLevelType w:val="multilevel"/>
    <w:tmpl w:val="3858140C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5D322248"/>
    <w:multiLevelType w:val="multilevel"/>
    <w:tmpl w:val="9EC6A4E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35">
    <w:nsid w:val="618037DF"/>
    <w:multiLevelType w:val="multilevel"/>
    <w:tmpl w:val="39EA577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6">
    <w:nsid w:val="62A11503"/>
    <w:multiLevelType w:val="multilevel"/>
    <w:tmpl w:val="AAB09708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4C77CA8"/>
    <w:multiLevelType w:val="multilevel"/>
    <w:tmpl w:val="26B41F38"/>
    <w:lvl w:ilvl="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8">
    <w:nsid w:val="68C64980"/>
    <w:multiLevelType w:val="multilevel"/>
    <w:tmpl w:val="CF86018E"/>
    <w:lvl w:ilvl="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6B336019"/>
    <w:multiLevelType w:val="hybridMultilevel"/>
    <w:tmpl w:val="F40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A2BFC"/>
    <w:multiLevelType w:val="multilevel"/>
    <w:tmpl w:val="3236AE4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75"/>
        </w:tabs>
        <w:ind w:left="18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55"/>
        </w:tabs>
        <w:ind w:left="29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35"/>
        </w:tabs>
        <w:ind w:left="4035" w:hanging="360"/>
      </w:pPr>
      <w:rPr>
        <w:rFonts w:ascii="OpenSymbol" w:hAnsi="OpenSymbol" w:cs="OpenSymbol" w:hint="default"/>
      </w:rPr>
    </w:lvl>
  </w:abstractNum>
  <w:abstractNum w:abstractNumId="41">
    <w:nsid w:val="72F15722"/>
    <w:multiLevelType w:val="hybridMultilevel"/>
    <w:tmpl w:val="FB4659A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2">
    <w:nsid w:val="774A119C"/>
    <w:multiLevelType w:val="multilevel"/>
    <w:tmpl w:val="737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7A8812C0"/>
    <w:multiLevelType w:val="multilevel"/>
    <w:tmpl w:val="225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num w:numId="1">
    <w:abstractNumId w:val="11"/>
  </w:num>
  <w:num w:numId="2">
    <w:abstractNumId w:val="43"/>
  </w:num>
  <w:num w:numId="3">
    <w:abstractNumId w:val="38"/>
  </w:num>
  <w:num w:numId="4">
    <w:abstractNumId w:val="1"/>
  </w:num>
  <w:num w:numId="5">
    <w:abstractNumId w:val="24"/>
  </w:num>
  <w:num w:numId="6">
    <w:abstractNumId w:val="18"/>
  </w:num>
  <w:num w:numId="7">
    <w:abstractNumId w:val="36"/>
  </w:num>
  <w:num w:numId="8">
    <w:abstractNumId w:val="23"/>
  </w:num>
  <w:num w:numId="9">
    <w:abstractNumId w:val="12"/>
  </w:num>
  <w:num w:numId="10">
    <w:abstractNumId w:val="16"/>
  </w:num>
  <w:num w:numId="11">
    <w:abstractNumId w:val="33"/>
  </w:num>
  <w:num w:numId="12">
    <w:abstractNumId w:val="20"/>
  </w:num>
  <w:num w:numId="13">
    <w:abstractNumId w:val="29"/>
  </w:num>
  <w:num w:numId="14">
    <w:abstractNumId w:val="27"/>
  </w:num>
  <w:num w:numId="15">
    <w:abstractNumId w:val="15"/>
  </w:num>
  <w:num w:numId="16">
    <w:abstractNumId w:val="37"/>
  </w:num>
  <w:num w:numId="17">
    <w:abstractNumId w:val="35"/>
  </w:num>
  <w:num w:numId="18">
    <w:abstractNumId w:val="2"/>
  </w:num>
  <w:num w:numId="19">
    <w:abstractNumId w:val="42"/>
  </w:num>
  <w:num w:numId="20">
    <w:abstractNumId w:val="34"/>
  </w:num>
  <w:num w:numId="21">
    <w:abstractNumId w:val="40"/>
  </w:num>
  <w:num w:numId="22">
    <w:abstractNumId w:val="17"/>
  </w:num>
  <w:num w:numId="23">
    <w:abstractNumId w:val="13"/>
  </w:num>
  <w:num w:numId="24">
    <w:abstractNumId w:val="19"/>
  </w:num>
  <w:num w:numId="25">
    <w:abstractNumId w:val="31"/>
  </w:num>
  <w:num w:numId="26">
    <w:abstractNumId w:val="0"/>
  </w:num>
  <w:num w:numId="27">
    <w:abstractNumId w:val="3"/>
  </w:num>
  <w:num w:numId="28">
    <w:abstractNumId w:val="7"/>
  </w:num>
  <w:num w:numId="29">
    <w:abstractNumId w:val="22"/>
  </w:num>
  <w:num w:numId="30">
    <w:abstractNumId w:val="39"/>
  </w:num>
  <w:num w:numId="31">
    <w:abstractNumId w:val="8"/>
  </w:num>
  <w:num w:numId="32">
    <w:abstractNumId w:val="4"/>
  </w:num>
  <w:num w:numId="33">
    <w:abstractNumId w:val="9"/>
  </w:num>
  <w:num w:numId="34">
    <w:abstractNumId w:val="5"/>
  </w:num>
  <w:num w:numId="35">
    <w:abstractNumId w:val="26"/>
  </w:num>
  <w:num w:numId="36">
    <w:abstractNumId w:val="6"/>
  </w:num>
  <w:num w:numId="37">
    <w:abstractNumId w:val="28"/>
  </w:num>
  <w:num w:numId="38">
    <w:abstractNumId w:val="21"/>
  </w:num>
  <w:num w:numId="39">
    <w:abstractNumId w:val="32"/>
  </w:num>
  <w:num w:numId="40">
    <w:abstractNumId w:val="10"/>
  </w:num>
  <w:num w:numId="41">
    <w:abstractNumId w:val="25"/>
  </w:num>
  <w:num w:numId="42">
    <w:abstractNumId w:val="41"/>
  </w:num>
  <w:num w:numId="43">
    <w:abstractNumId w:val="30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7AB"/>
    <w:rsid w:val="0012207B"/>
    <w:rsid w:val="00133123"/>
    <w:rsid w:val="00147E40"/>
    <w:rsid w:val="001C426F"/>
    <w:rsid w:val="001C7A0A"/>
    <w:rsid w:val="003F70CB"/>
    <w:rsid w:val="004E57AB"/>
    <w:rsid w:val="00984E08"/>
    <w:rsid w:val="00A80C35"/>
    <w:rsid w:val="00AD1F4F"/>
    <w:rsid w:val="00AD53EA"/>
    <w:rsid w:val="00BD5420"/>
    <w:rsid w:val="00CB37A6"/>
    <w:rsid w:val="00CF36D7"/>
    <w:rsid w:val="00D0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7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eastAsia="zh-CN" w:bidi="hi-IN"/>
    </w:rPr>
  </w:style>
  <w:style w:type="paragraph" w:styleId="1">
    <w:name w:val="heading 1"/>
    <w:basedOn w:val="a"/>
    <w:link w:val="11"/>
    <w:qFormat/>
    <w:rsid w:val="00B0036D"/>
    <w:pPr>
      <w:keepNext/>
      <w:keepLines/>
      <w:widowControl/>
      <w:spacing w:before="480" w:line="276" w:lineRule="auto"/>
      <w:outlineLvl w:val="0"/>
    </w:pPr>
    <w:rPr>
      <w:rFonts w:ascii="Cambria" w:eastAsia="Tahoma" w:hAnsi="Cambria" w:cs="font180"/>
      <w:b/>
      <w:bCs/>
      <w:color w:val="365F91"/>
      <w:sz w:val="28"/>
      <w:szCs w:val="28"/>
      <w:lang w:eastAsia="ru-RU" w:bidi="ar-SA"/>
    </w:rPr>
  </w:style>
  <w:style w:type="paragraph" w:styleId="2">
    <w:name w:val="heading 2"/>
    <w:basedOn w:val="a"/>
    <w:link w:val="20"/>
    <w:uiPriority w:val="9"/>
    <w:semiHidden/>
    <w:unhideWhenUsed/>
    <w:qFormat/>
    <w:rsid w:val="00B0036D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rsid w:val="004748E9"/>
    <w:rPr>
      <w:rFonts w:ascii="Times New Roman" w:eastAsia="Calibri" w:hAnsi="Times New Roman" w:cs="Times New Roman"/>
      <w:sz w:val="24"/>
    </w:rPr>
  </w:style>
  <w:style w:type="character" w:customStyle="1" w:styleId="5">
    <w:name w:val="Основной текст (5)_"/>
    <w:basedOn w:val="a0"/>
    <w:rsid w:val="00135B2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Основной текст_"/>
    <w:basedOn w:val="a0"/>
    <w:link w:val="25"/>
    <w:rsid w:val="00135B2C"/>
    <w:rPr>
      <w:rFonts w:ascii="Arial" w:eastAsia="Arial" w:hAnsi="Arial" w:cs="Arial"/>
      <w:spacing w:val="5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135B2C"/>
    <w:rPr>
      <w:i/>
      <w:iCs/>
      <w:color w:val="000000"/>
      <w:spacing w:val="3"/>
      <w:w w:val="100"/>
      <w:lang w:val="ru-RU"/>
    </w:rPr>
  </w:style>
  <w:style w:type="character" w:customStyle="1" w:styleId="50">
    <w:name w:val="Основной текст (5)"/>
    <w:basedOn w:val="5"/>
    <w:rsid w:val="00135B2C"/>
    <w:rPr>
      <w:color w:val="000000"/>
      <w:w w:val="100"/>
      <w:lang w:val="ru-RU"/>
    </w:rPr>
  </w:style>
  <w:style w:type="character" w:customStyle="1" w:styleId="0pt0">
    <w:name w:val="Основной текст + Полужирный;Интервал 0 pt"/>
    <w:basedOn w:val="a4"/>
    <w:rsid w:val="00135B2C"/>
    <w:rPr>
      <w:b/>
      <w:bCs/>
      <w:color w:val="000000"/>
      <w:spacing w:val="4"/>
      <w:w w:val="100"/>
      <w:lang w:val="ru-RU"/>
    </w:rPr>
  </w:style>
  <w:style w:type="character" w:customStyle="1" w:styleId="11">
    <w:name w:val="Заголовок 1 Знак1"/>
    <w:basedOn w:val="a0"/>
    <w:link w:val="10"/>
    <w:rsid w:val="00135B2C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1"/>
    <w:rsid w:val="00135B2C"/>
    <w:rPr>
      <w:color w:val="000000"/>
      <w:spacing w:val="5"/>
      <w:w w:val="100"/>
      <w:lang w:val="ru-RU"/>
    </w:rPr>
  </w:style>
  <w:style w:type="character" w:customStyle="1" w:styleId="12">
    <w:name w:val="Основной текст Знак1"/>
    <w:basedOn w:val="a0"/>
    <w:uiPriority w:val="99"/>
    <w:rsid w:val="00A26F06"/>
    <w:rPr>
      <w:rFonts w:ascii="Arial" w:hAnsi="Arial" w:cs="Arial"/>
      <w:spacing w:val="5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12"/>
    <w:uiPriority w:val="99"/>
    <w:rsid w:val="00A26F06"/>
    <w:rPr>
      <w:i/>
      <w:iCs/>
      <w:spacing w:val="3"/>
    </w:rPr>
  </w:style>
  <w:style w:type="character" w:customStyle="1" w:styleId="a6">
    <w:name w:val="Основной текст + Полужирный"/>
    <w:basedOn w:val="12"/>
    <w:uiPriority w:val="99"/>
    <w:rsid w:val="00A26F06"/>
    <w:rPr>
      <w:b/>
      <w:bCs/>
      <w:spacing w:val="4"/>
    </w:rPr>
  </w:style>
  <w:style w:type="character" w:customStyle="1" w:styleId="a7">
    <w:name w:val="Верхний колонтитул Знак"/>
    <w:basedOn w:val="a0"/>
    <w:uiPriority w:val="99"/>
    <w:semiHidden/>
    <w:rsid w:val="008C3E74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a8">
    <w:name w:val="Нижний колонтитул Знак"/>
    <w:basedOn w:val="a0"/>
    <w:uiPriority w:val="99"/>
    <w:semiHidden/>
    <w:rsid w:val="008C3E74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7">
    <w:name w:val="Основной текст (7)_"/>
    <w:basedOn w:val="a0"/>
    <w:link w:val="70"/>
    <w:rsid w:val="008C3E74"/>
    <w:rPr>
      <w:rFonts w:ascii="Arial" w:eastAsia="Arial" w:hAnsi="Arial" w:cs="Arial"/>
      <w:i/>
      <w:iCs/>
      <w:spacing w:val="3"/>
      <w:sz w:val="19"/>
      <w:szCs w:val="19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8C3E74"/>
    <w:rPr>
      <w:color w:val="000000"/>
      <w:spacing w:val="5"/>
      <w:w w:val="100"/>
      <w:lang w:val="ru-RU"/>
    </w:rPr>
  </w:style>
  <w:style w:type="character" w:customStyle="1" w:styleId="70pt0">
    <w:name w:val="Основной текст (7) + Интервал 0 pt"/>
    <w:basedOn w:val="7"/>
    <w:rsid w:val="008C3E74"/>
    <w:rPr>
      <w:color w:val="000000"/>
      <w:spacing w:val="4"/>
      <w:w w:val="100"/>
      <w:lang w:val="ru-RU"/>
    </w:rPr>
  </w:style>
  <w:style w:type="character" w:customStyle="1" w:styleId="13">
    <w:name w:val="Заголовок 1 Знак"/>
    <w:basedOn w:val="a0"/>
    <w:link w:val="1"/>
    <w:rsid w:val="00B0036D"/>
    <w:rPr>
      <w:rFonts w:ascii="Cambria" w:eastAsia="Tahoma" w:hAnsi="Cambria" w:cs="font180"/>
      <w:b/>
      <w:bCs/>
      <w:color w:val="365F91"/>
      <w:sz w:val="28"/>
      <w:szCs w:val="28"/>
      <w:lang w:eastAsia="ru-RU"/>
    </w:rPr>
  </w:style>
  <w:style w:type="character" w:customStyle="1" w:styleId="FontStyle253">
    <w:name w:val="Font Style253"/>
    <w:rsid w:val="00B0036D"/>
    <w:rPr>
      <w:rFonts w:ascii="Microsoft Sans Serif" w:hAnsi="Microsoft Sans Serif" w:cs="Microsoft Sans Seri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0036D"/>
    <w:rPr>
      <w:rFonts w:ascii="Cambria" w:hAnsi="Cambria" w:cs="Mangal"/>
      <w:b/>
      <w:bCs/>
      <w:color w:val="4F81BD"/>
      <w:sz w:val="26"/>
      <w:szCs w:val="23"/>
      <w:lang w:eastAsia="zh-CN" w:bidi="hi-IN"/>
    </w:rPr>
  </w:style>
  <w:style w:type="character" w:customStyle="1" w:styleId="130">
    <w:name w:val="Основной текст13"/>
    <w:basedOn w:val="a4"/>
    <w:rsid w:val="00B0036D"/>
    <w:rPr>
      <w:b w:val="0"/>
      <w:bCs w:val="0"/>
      <w:i w:val="0"/>
      <w:iCs w:val="0"/>
      <w:caps w:val="0"/>
      <w:smallCaps w:val="0"/>
      <w:strike w:val="0"/>
      <w:dstrike w:val="0"/>
      <w:color w:val="000000"/>
      <w:w w:val="100"/>
      <w:u w:val="none"/>
      <w:lang w:val="ru-RU"/>
    </w:rPr>
  </w:style>
  <w:style w:type="character" w:customStyle="1" w:styleId="500">
    <w:name w:val="Основной текст (50)_"/>
    <w:basedOn w:val="a0"/>
    <w:link w:val="501"/>
    <w:rsid w:val="00B0036D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500pt">
    <w:name w:val="Основной текст (50) + Не полужирный;Интервал 0 pt"/>
    <w:basedOn w:val="500"/>
    <w:rsid w:val="00B0036D"/>
    <w:rPr>
      <w:color w:val="000000"/>
      <w:spacing w:val="5"/>
      <w:w w:val="100"/>
      <w:lang w:val="ru-RU"/>
    </w:rPr>
  </w:style>
  <w:style w:type="character" w:customStyle="1" w:styleId="3270pt">
    <w:name w:val="Заголовок №3 (27) + Интервал 0 pt"/>
    <w:basedOn w:val="a0"/>
    <w:rsid w:val="00B0036D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90pt">
    <w:name w:val="Основной текст (19) + Интервал 0 pt"/>
    <w:basedOn w:val="a0"/>
    <w:rsid w:val="00B0036D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26">
    <w:name w:val="Основной текст (26)"/>
    <w:basedOn w:val="a0"/>
    <w:rsid w:val="00B0036D"/>
    <w:rPr>
      <w:rFonts w:ascii="Times New Roman" w:hAnsi="Times New Roman" w:cs="Times New Roman"/>
      <w:spacing w:val="0"/>
      <w:sz w:val="18"/>
      <w:szCs w:val="18"/>
    </w:rPr>
  </w:style>
  <w:style w:type="character" w:customStyle="1" w:styleId="65">
    <w:name w:val="Основной текст (65)_"/>
    <w:basedOn w:val="a0"/>
    <w:link w:val="650"/>
    <w:rsid w:val="008969FC"/>
    <w:rPr>
      <w:rFonts w:ascii="Arial" w:eastAsia="Arial" w:hAnsi="Arial" w:cs="Arial"/>
      <w:spacing w:val="5"/>
      <w:sz w:val="19"/>
      <w:szCs w:val="19"/>
      <w:shd w:val="clear" w:color="auto" w:fill="FFFFFF"/>
    </w:rPr>
  </w:style>
  <w:style w:type="character" w:customStyle="1" w:styleId="650pt">
    <w:name w:val="Основной текст (65) + Полужирный;Интервал 0 pt"/>
    <w:basedOn w:val="65"/>
    <w:rsid w:val="008969FC"/>
    <w:rPr>
      <w:b/>
      <w:bCs/>
      <w:i w:val="0"/>
      <w:iCs w:val="0"/>
      <w:caps w:val="0"/>
      <w:smallCaps w:val="0"/>
      <w:strike w:val="0"/>
      <w:dstrike w:val="0"/>
      <w:color w:val="000000"/>
      <w:spacing w:val="4"/>
      <w:w w:val="100"/>
      <w:u w:val="none"/>
      <w:lang w:val="ru-RU"/>
    </w:rPr>
  </w:style>
  <w:style w:type="character" w:customStyle="1" w:styleId="131">
    <w:name w:val="Заголовок №13_"/>
    <w:basedOn w:val="a0"/>
    <w:rsid w:val="008969F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2"/>
      <w:sz w:val="26"/>
      <w:szCs w:val="26"/>
      <w:u w:val="none"/>
    </w:rPr>
  </w:style>
  <w:style w:type="character" w:customStyle="1" w:styleId="132">
    <w:name w:val="Заголовок №13"/>
    <w:basedOn w:val="131"/>
    <w:rsid w:val="008969FC"/>
    <w:rPr>
      <w:color w:val="000000"/>
      <w:w w:val="100"/>
      <w:lang w:val="ru-RU"/>
    </w:rPr>
  </w:style>
  <w:style w:type="character" w:customStyle="1" w:styleId="c0">
    <w:name w:val="c0"/>
    <w:basedOn w:val="a0"/>
    <w:rsid w:val="008969FC"/>
  </w:style>
  <w:style w:type="character" w:customStyle="1" w:styleId="ListLabel1">
    <w:name w:val="ListLabel 1"/>
    <w:rsid w:val="004E57AB"/>
    <w:rPr>
      <w:rFonts w:cs="Liberation Serif"/>
      <w:b w:val="0"/>
      <w:sz w:val="24"/>
    </w:rPr>
  </w:style>
  <w:style w:type="character" w:customStyle="1" w:styleId="ListLabel2">
    <w:name w:val="ListLabel 2"/>
    <w:rsid w:val="004E57AB"/>
    <w:rPr>
      <w:rFonts w:cs="Mangal"/>
      <w:sz w:val="24"/>
    </w:rPr>
  </w:style>
  <w:style w:type="character" w:customStyle="1" w:styleId="ListLabel3">
    <w:name w:val="ListLabel 3"/>
    <w:rsid w:val="004E57AB"/>
    <w:rPr>
      <w:rFonts w:eastAsia="Times New Roman" w:cs="Times New Roman"/>
    </w:rPr>
  </w:style>
  <w:style w:type="character" w:customStyle="1" w:styleId="ListLabel4">
    <w:name w:val="ListLabel 4"/>
    <w:rsid w:val="004E57AB"/>
    <w:rPr>
      <w:rFonts w:cs="Times New Roman"/>
    </w:rPr>
  </w:style>
  <w:style w:type="character" w:customStyle="1" w:styleId="ListLabel5">
    <w:name w:val="ListLabel 5"/>
    <w:rsid w:val="004E57AB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lang w:val="ru-RU"/>
    </w:rPr>
  </w:style>
  <w:style w:type="character" w:customStyle="1" w:styleId="ListLabel6">
    <w:name w:val="ListLabel 6"/>
    <w:rsid w:val="004E57AB"/>
    <w:rPr>
      <w:rFonts w:cs="OpenSymbol"/>
      <w:b/>
      <w:bCs/>
    </w:rPr>
  </w:style>
  <w:style w:type="character" w:customStyle="1" w:styleId="ListLabel7">
    <w:name w:val="ListLabel 7"/>
    <w:rsid w:val="004E57AB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</w:rPr>
  </w:style>
  <w:style w:type="character" w:customStyle="1" w:styleId="ListLabel8">
    <w:name w:val="ListLabel 8"/>
    <w:rsid w:val="004E57AB"/>
    <w:rPr>
      <w:rFonts w:cs="Courier New"/>
    </w:rPr>
  </w:style>
  <w:style w:type="character" w:customStyle="1" w:styleId="ListLabel9">
    <w:name w:val="ListLabel 9"/>
    <w:rsid w:val="004E57A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lang w:val="ru-RU"/>
    </w:rPr>
  </w:style>
  <w:style w:type="character" w:customStyle="1" w:styleId="ListLabel10">
    <w:name w:val="ListLabel 10"/>
    <w:rsid w:val="004E57AB"/>
    <w:rPr>
      <w:rFonts w:eastAsia="Times New Roman"/>
    </w:rPr>
  </w:style>
  <w:style w:type="character" w:customStyle="1" w:styleId="ListLabel11">
    <w:name w:val="ListLabel 11"/>
    <w:rsid w:val="004E57AB"/>
    <w:rPr>
      <w:sz w:val="24"/>
    </w:rPr>
  </w:style>
  <w:style w:type="character" w:customStyle="1" w:styleId="a9">
    <w:name w:val="Символ нумерации"/>
    <w:rsid w:val="004E57AB"/>
  </w:style>
  <w:style w:type="character" w:customStyle="1" w:styleId="aa">
    <w:name w:val="Маркеры списка"/>
    <w:rsid w:val="004E57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4E57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4748E9"/>
    <w:pPr>
      <w:widowControl/>
      <w:spacing w:after="120" w:line="276" w:lineRule="auto"/>
    </w:pPr>
    <w:rPr>
      <w:rFonts w:ascii="Times New Roman" w:eastAsia="Calibri" w:hAnsi="Times New Roman" w:cs="Times New Roman"/>
      <w:szCs w:val="22"/>
      <w:lang w:eastAsia="en-US" w:bidi="ar-SA"/>
    </w:rPr>
  </w:style>
  <w:style w:type="paragraph" w:styleId="ad">
    <w:name w:val="List"/>
    <w:basedOn w:val="ac"/>
    <w:rsid w:val="004E57AB"/>
    <w:rPr>
      <w:rFonts w:cs="Mangal"/>
    </w:rPr>
  </w:style>
  <w:style w:type="paragraph" w:styleId="ae">
    <w:name w:val="Title"/>
    <w:basedOn w:val="a"/>
    <w:rsid w:val="004E57AB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rsid w:val="004E57AB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422647"/>
    <w:pPr>
      <w:ind w:left="720"/>
      <w:contextualSpacing/>
    </w:pPr>
    <w:rPr>
      <w:rFonts w:cs="Mangal"/>
      <w:szCs w:val="21"/>
    </w:rPr>
  </w:style>
  <w:style w:type="paragraph" w:styleId="af1">
    <w:name w:val="No Spacing"/>
    <w:uiPriority w:val="1"/>
    <w:qFormat/>
    <w:rsid w:val="00330F3B"/>
    <w:pPr>
      <w:suppressAutoHyphens/>
      <w:spacing w:line="240" w:lineRule="auto"/>
    </w:pPr>
  </w:style>
  <w:style w:type="paragraph" w:customStyle="1" w:styleId="25">
    <w:name w:val="Основной текст25"/>
    <w:basedOn w:val="a"/>
    <w:link w:val="a4"/>
    <w:rsid w:val="00135B2C"/>
    <w:pPr>
      <w:shd w:val="clear" w:color="auto" w:fill="FFFFFF"/>
      <w:spacing w:before="60" w:line="250" w:lineRule="exact"/>
      <w:ind w:hanging="320"/>
      <w:jc w:val="both"/>
    </w:pPr>
    <w:rPr>
      <w:rFonts w:ascii="Arial" w:eastAsia="Arial" w:hAnsi="Arial" w:cs="Arial"/>
      <w:spacing w:val="5"/>
      <w:sz w:val="19"/>
      <w:szCs w:val="19"/>
      <w:lang w:eastAsia="en-US" w:bidi="ar-SA"/>
    </w:rPr>
  </w:style>
  <w:style w:type="paragraph" w:customStyle="1" w:styleId="10">
    <w:name w:val="Основной текст (10)"/>
    <w:basedOn w:val="a"/>
    <w:link w:val="11"/>
    <w:rsid w:val="00135B2C"/>
    <w:pPr>
      <w:shd w:val="clear" w:color="auto" w:fill="FFFFFF"/>
      <w:spacing w:after="240" w:line="250" w:lineRule="exact"/>
      <w:jc w:val="both"/>
    </w:pPr>
    <w:rPr>
      <w:rFonts w:ascii="Arial" w:eastAsia="Arial" w:hAnsi="Arial" w:cs="Arial"/>
      <w:b/>
      <w:bCs/>
      <w:spacing w:val="4"/>
      <w:sz w:val="19"/>
      <w:szCs w:val="19"/>
      <w:lang w:eastAsia="en-US" w:bidi="ar-SA"/>
    </w:rPr>
  </w:style>
  <w:style w:type="paragraph" w:styleId="af2">
    <w:name w:val="header"/>
    <w:basedOn w:val="a"/>
    <w:uiPriority w:val="99"/>
    <w:semiHidden/>
    <w:unhideWhenUsed/>
    <w:rsid w:val="008C3E7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semiHidden/>
    <w:unhideWhenUsed/>
    <w:rsid w:val="008C3E7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70">
    <w:name w:val="Основной текст (7)"/>
    <w:basedOn w:val="a"/>
    <w:link w:val="7"/>
    <w:rsid w:val="008C3E74"/>
    <w:pPr>
      <w:shd w:val="clear" w:color="auto" w:fill="FFFFFF"/>
      <w:jc w:val="both"/>
    </w:pPr>
    <w:rPr>
      <w:rFonts w:ascii="Arial" w:eastAsia="Arial" w:hAnsi="Arial" w:cs="Arial"/>
      <w:i/>
      <w:iCs/>
      <w:spacing w:val="3"/>
      <w:sz w:val="19"/>
      <w:szCs w:val="19"/>
      <w:lang w:eastAsia="en-US" w:bidi="ar-SA"/>
    </w:rPr>
  </w:style>
  <w:style w:type="paragraph" w:customStyle="1" w:styleId="501">
    <w:name w:val="Основной текст (50)"/>
    <w:basedOn w:val="a"/>
    <w:link w:val="500"/>
    <w:rsid w:val="00B0036D"/>
    <w:pPr>
      <w:shd w:val="clear" w:color="auto" w:fill="FFFFFF"/>
      <w:spacing w:before="60" w:after="180"/>
      <w:jc w:val="both"/>
    </w:pPr>
    <w:rPr>
      <w:rFonts w:ascii="Arial" w:eastAsia="Arial" w:hAnsi="Arial" w:cs="Arial"/>
      <w:b/>
      <w:bCs/>
      <w:spacing w:val="4"/>
      <w:sz w:val="19"/>
      <w:szCs w:val="19"/>
      <w:lang w:eastAsia="en-US" w:bidi="ar-SA"/>
    </w:rPr>
  </w:style>
  <w:style w:type="paragraph" w:styleId="af4">
    <w:name w:val="Normal (Web)"/>
    <w:basedOn w:val="a"/>
    <w:uiPriority w:val="99"/>
    <w:rsid w:val="00B0036D"/>
    <w:pPr>
      <w:spacing w:after="280"/>
    </w:pPr>
    <w:rPr>
      <w:rFonts w:ascii="Times New Roman" w:hAnsi="Times New Roman" w:cs="Times New Roman"/>
      <w:lang w:eastAsia="ru-RU" w:bidi="ar-SA"/>
    </w:rPr>
  </w:style>
  <w:style w:type="paragraph" w:customStyle="1" w:styleId="650">
    <w:name w:val="Основной текст (65)"/>
    <w:basedOn w:val="a"/>
    <w:link w:val="65"/>
    <w:rsid w:val="008969FC"/>
    <w:pPr>
      <w:shd w:val="clear" w:color="auto" w:fill="FFFFFF"/>
      <w:spacing w:line="250" w:lineRule="exact"/>
      <w:jc w:val="both"/>
    </w:pPr>
    <w:rPr>
      <w:rFonts w:ascii="Arial" w:eastAsia="Arial" w:hAnsi="Arial" w:cs="Arial"/>
      <w:spacing w:val="5"/>
      <w:sz w:val="19"/>
      <w:szCs w:val="19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133123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3123"/>
    <w:rPr>
      <w:rFonts w:ascii="Tahoma" w:eastAsia="Times New Roman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618E-F877-4832-AF47-25DC3C5B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09</Words>
  <Characters>5933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Пользователь Windows</cp:lastModifiedBy>
  <cp:revision>8</cp:revision>
  <dcterms:created xsi:type="dcterms:W3CDTF">2015-10-09T15:03:00Z</dcterms:created>
  <dcterms:modified xsi:type="dcterms:W3CDTF">2019-12-20T07:56:00Z</dcterms:modified>
  <dc:language>ru-RU</dc:language>
</cp:coreProperties>
</file>